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3F4AB068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</w:t>
      </w:r>
    </w:p>
    <w:p w14:paraId="5927D8FF" w14:textId="77777777" w:rsidR="00830A30" w:rsidRPr="008D6BD3" w:rsidRDefault="00830A30" w:rsidP="00587FCA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2602D6E7" w14:textId="42947BE6" w:rsidR="008870D2" w:rsidRDefault="00294D91" w:rsidP="00294D91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 realizara el mantenimiento de 20 cámaras ubicadas en el departamento de Santa Cruz.</w:t>
      </w:r>
    </w:p>
    <w:p w14:paraId="74213CC5" w14:textId="77777777" w:rsidR="00294D91" w:rsidRPr="00622011" w:rsidRDefault="00294D91" w:rsidP="00294D91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F9258F0" w14:textId="5A39A511" w:rsidR="008870D2" w:rsidRPr="00A10DB1" w:rsidRDefault="008870D2" w:rsidP="00A10DB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972"/>
        <w:gridCol w:w="5714"/>
      </w:tblGrid>
      <w:tr w:rsidR="008870D2" w:rsidRPr="007557DB" w14:paraId="382B88A0" w14:textId="77777777" w:rsidTr="00A10DB1">
        <w:trPr>
          <w:trHeight w:val="189"/>
        </w:trPr>
        <w:tc>
          <w:tcPr>
            <w:tcW w:w="1711" w:type="pct"/>
            <w:shd w:val="clear" w:color="auto" w:fill="44546A" w:themeFill="text2"/>
            <w:vAlign w:val="center"/>
          </w:tcPr>
          <w:p w14:paraId="4C6AB2EC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3289" w:type="pct"/>
            <w:shd w:val="clear" w:color="auto" w:fill="44546A" w:themeFill="text2"/>
            <w:vAlign w:val="center"/>
          </w:tcPr>
          <w:p w14:paraId="345EE95E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A10DB1">
        <w:trPr>
          <w:trHeight w:val="189"/>
        </w:trPr>
        <w:tc>
          <w:tcPr>
            <w:tcW w:w="1711" w:type="pct"/>
            <w:vAlign w:val="center"/>
          </w:tcPr>
          <w:p w14:paraId="792534EB" w14:textId="1790667D" w:rsidR="008870D2" w:rsidRPr="0050507D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50507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  <w:r w:rsidR="00A7351E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</w:t>
            </w:r>
          </w:p>
        </w:tc>
        <w:tc>
          <w:tcPr>
            <w:tcW w:w="3289" w:type="pct"/>
            <w:vAlign w:val="center"/>
          </w:tcPr>
          <w:p w14:paraId="236C1090" w14:textId="02C481B4" w:rsidR="008870D2" w:rsidRPr="0050507D" w:rsidRDefault="00EE7627" w:rsidP="005170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Portachuelo – Montero – Okinawa – Santa Fe – Yapacani – </w:t>
            </w:r>
            <w:r w:rsidR="00E42FF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San Juan de Yapacani -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airana – Santa Rosa del Rosa</w:t>
            </w: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5E6B59BA" w14:textId="77777777" w:rsidR="00A10DB1" w:rsidRDefault="00A10DB1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36896BC" w14:textId="49B54C75" w:rsidR="00A10DB1" w:rsidRDefault="00B65B44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object w:dxaOrig="15090" w:dyaOrig="6690" w14:anchorId="0409EF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0.5pt;height:179.55pt" o:ole="">
                  <v:imagedata r:id="rId8" o:title=""/>
                </v:shape>
                <o:OLEObject Type="Embed" ProgID="PBrush" ShapeID="_x0000_i1025" DrawAspect="Content" ObjectID="_1624347808" r:id="rId9"/>
              </w:object>
            </w:r>
          </w:p>
          <w:p w14:paraId="0E78B7E6" w14:textId="77777777" w:rsidR="008870D2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4833B4A4" w14:textId="77777777" w:rsidR="00D91448" w:rsidRDefault="00D91448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02A5D95D" w14:textId="77777777" w:rsidR="00D91448" w:rsidRDefault="00D91448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C18A8CA" w14:textId="62E25620" w:rsidR="00D91448" w:rsidRDefault="00B65B44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object w:dxaOrig="15255" w:dyaOrig="5865" w14:anchorId="62E955CD">
                <v:shape id="_x0000_i1026" type="#_x0000_t75" style="width:417.05pt;height:158.05pt" o:ole="">
                  <v:imagedata r:id="rId10" o:title=""/>
                </v:shape>
                <o:OLEObject Type="Embed" ProgID="PBrush" ShapeID="_x0000_i1026" DrawAspect="Content" ObjectID="_1624347809" r:id="rId11"/>
              </w:object>
            </w:r>
          </w:p>
          <w:p w14:paraId="39102E57" w14:textId="3906C09D" w:rsidR="00EE7627" w:rsidRDefault="00B65B44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object w:dxaOrig="16530" w:dyaOrig="7080" w14:anchorId="135A29F7">
                <v:shape id="_x0000_i1027" type="#_x0000_t75" style="width:403pt;height:173pt" o:ole="">
                  <v:imagedata r:id="rId12" o:title=""/>
                </v:shape>
                <o:OLEObject Type="Embed" ProgID="PBrush" ShapeID="_x0000_i1027" DrawAspect="Content" ObjectID="_1624347810" r:id="rId13"/>
              </w:object>
            </w:r>
          </w:p>
          <w:p w14:paraId="3CCE9B18" w14:textId="77777777" w:rsidR="00EE7627" w:rsidRDefault="00EE7627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D20B93D" w14:textId="77777777" w:rsidR="00EE7627" w:rsidRDefault="00EE7627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3F1BD7E0" w14:textId="60BA7726" w:rsidR="00EE7627" w:rsidRDefault="00B65B44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object w:dxaOrig="14160" w:dyaOrig="6795" w14:anchorId="2E6483CD">
                <v:shape id="_x0000_i1028" type="#_x0000_t75" style="width:395.55pt;height:187pt" o:ole="">
                  <v:imagedata r:id="rId14" o:title=""/>
                </v:shape>
                <o:OLEObject Type="Embed" ProgID="PBrush" ShapeID="_x0000_i1028" DrawAspect="Content" ObjectID="_1624347811" r:id="rId15"/>
              </w:object>
            </w:r>
          </w:p>
          <w:p w14:paraId="2A359580" w14:textId="77777777" w:rsidR="00EE7627" w:rsidRDefault="00EE7627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64B52345" w14:textId="77777777" w:rsidR="00EE7627" w:rsidRDefault="00EE7627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1416EAC1" w14:textId="77777777" w:rsidR="00EE7627" w:rsidRDefault="00EE7627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4E38BC0A" w14:textId="77777777" w:rsidR="00EE7627" w:rsidRDefault="00EE7627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7192A1DF" w14:textId="77777777" w:rsidR="00EE7627" w:rsidRDefault="00EE7627" w:rsidP="000463B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47B081C6" w14:textId="77777777" w:rsidR="00EE7627" w:rsidRDefault="00B65B44" w:rsidP="00B44F3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object w:dxaOrig="13140" w:dyaOrig="7320" w14:anchorId="5A0ADC68">
                <v:shape id="_x0000_i1029" type="#_x0000_t75" style="width:367.5pt;height:201.95pt" o:ole="">
                  <v:imagedata r:id="rId16" o:title=""/>
                </v:shape>
                <o:OLEObject Type="Embed" ProgID="PBrush" ShapeID="_x0000_i1029" DrawAspect="Content" ObjectID="_1624347812" r:id="rId17"/>
              </w:object>
            </w:r>
          </w:p>
          <w:p w14:paraId="596F694A" w14:textId="77777777" w:rsidR="00E42FFB" w:rsidRDefault="00E42FFB" w:rsidP="00B44F3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520F2F98" w14:textId="39CB2C15" w:rsidR="00E42FFB" w:rsidRPr="00F97B8B" w:rsidRDefault="00E42FFB" w:rsidP="00B44F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object w:dxaOrig="10635" w:dyaOrig="7935" w14:anchorId="1277982A">
                <v:shape id="_x0000_i1030" type="#_x0000_t75" style="width:367.5pt;height:273.95pt" o:ole="">
                  <v:imagedata r:id="rId18" o:title=""/>
                </v:shape>
                <o:OLEObject Type="Embed" ProgID="PBrush" ShapeID="_x0000_i1030" DrawAspect="Content" ObjectID="_1624347813" r:id="rId19"/>
              </w:object>
            </w:r>
          </w:p>
        </w:tc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F97B8B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lastRenderedPageBreak/>
              <w:t>En caso de que no exista una inspección previa programada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podrán realizar por su propia cuenta la inspección y verificación del lugar, entorno </w:t>
            </w:r>
            <w:r w:rsidR="00DB5727"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922DD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707E6433" w14:textId="77777777" w:rsidR="00A10DB1" w:rsidRPr="00A10DB1" w:rsidRDefault="00A10DB1" w:rsidP="00A10DB1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LAZO DE EJECUCION DE LA OBRA </w:t>
      </w:r>
    </w:p>
    <w:p w14:paraId="09D67DE2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04A8084B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3CC362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36B8A51A" w:rsidR="00DB5727" w:rsidRPr="00F97B8B" w:rsidRDefault="0079502E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antenimiento de cámaras y válvulas en red primaria</w:t>
            </w:r>
          </w:p>
        </w:tc>
        <w:tc>
          <w:tcPr>
            <w:tcW w:w="1724" w:type="pct"/>
            <w:vAlign w:val="center"/>
          </w:tcPr>
          <w:p w14:paraId="3691DCB5" w14:textId="45233C90" w:rsidR="00DB5727" w:rsidRPr="00F97B8B" w:rsidRDefault="004E6AD6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53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5DD9D60" w14:textId="6C05FAC4" w:rsidR="00230B9B" w:rsidRDefault="00DB5727" w:rsidP="00D9144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="00D9301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1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1CF26530" w14:textId="77777777" w:rsidR="005F63B9" w:rsidRPr="00D91448" w:rsidRDefault="005F63B9" w:rsidP="00D9144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bookmarkEnd w:id="0"/>
    <w:p w14:paraId="1FEEFED9" w14:textId="2050E93D" w:rsidR="006F5229" w:rsidRDefault="00230B9B" w:rsidP="00E10D3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165F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tbl>
      <w:tblPr>
        <w:tblW w:w="77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4589"/>
        <w:gridCol w:w="829"/>
        <w:gridCol w:w="766"/>
        <w:gridCol w:w="186"/>
        <w:gridCol w:w="173"/>
        <w:gridCol w:w="13"/>
      </w:tblGrid>
      <w:tr w:rsidR="00B165F0" w:rsidRPr="00F13FC6" w14:paraId="3E34C8BA" w14:textId="77777777" w:rsidTr="00294D91">
        <w:trPr>
          <w:trHeight w:val="270"/>
          <w:jc w:val="center"/>
        </w:trPr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1C35AF" w14:textId="77777777" w:rsidR="00B165F0" w:rsidRPr="00F13FC6" w:rsidRDefault="00B165F0" w:rsidP="00F13FC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F13F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61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442F3F" w14:textId="77777777" w:rsidR="00B165F0" w:rsidRPr="00F13FC6" w:rsidRDefault="00B165F0" w:rsidP="00F13FC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F13F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D57854" w14:textId="77777777" w:rsidR="00B165F0" w:rsidRPr="00F13FC6" w:rsidRDefault="00B165F0" w:rsidP="00F13FC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F13F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5EC7B" w14:textId="77777777" w:rsidR="00B165F0" w:rsidRPr="00F13FC6" w:rsidRDefault="00B165F0" w:rsidP="00F13FC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F13F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294D91" w:rsidRPr="00F13FC6" w14:paraId="2C1609FB" w14:textId="77777777" w:rsidTr="00294D91">
        <w:trPr>
          <w:gridAfter w:val="1"/>
          <w:wAfter w:w="13" w:type="dxa"/>
          <w:trHeight w:val="255"/>
          <w:jc w:val="center"/>
        </w:trPr>
        <w:tc>
          <w:tcPr>
            <w:tcW w:w="769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3AE2DBC6" w14:textId="2BFC19B6" w:rsidR="00294D91" w:rsidRPr="002D7E33" w:rsidRDefault="00294D91" w:rsidP="00F13FC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BO" w:eastAsia="es-BO"/>
              </w:rPr>
              <w:t>OBRAS CIVILES</w:t>
            </w:r>
          </w:p>
        </w:tc>
      </w:tr>
      <w:tr w:rsidR="00B165F0" w:rsidRPr="00F13FC6" w14:paraId="27A9468A" w14:textId="77777777" w:rsidTr="00294D91">
        <w:trPr>
          <w:gridAfter w:val="1"/>
          <w:wAfter w:w="13" w:type="dxa"/>
          <w:trHeight w:val="255"/>
          <w:jc w:val="center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13A9DD43" w14:textId="77777777" w:rsidR="00B165F0" w:rsidRPr="00F13FC6" w:rsidRDefault="00B165F0" w:rsidP="00F13FC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BO" w:eastAsia="es-BO"/>
              </w:rPr>
            </w:pPr>
            <w:r w:rsidRPr="00F13FC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BO" w:eastAsia="es-BO"/>
              </w:rPr>
              <w:t>ITEM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769A005E" w14:textId="49DAA30B" w:rsidR="00B165F0" w:rsidRPr="00F13FC6" w:rsidRDefault="00B165F0" w:rsidP="00F13FC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BO" w:eastAsia="es-BO"/>
              </w:rPr>
            </w:pPr>
            <w:r w:rsidRPr="002D7E3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BO" w:eastAsia="es-BO"/>
              </w:rPr>
              <w:t>DESCRIPCION DEL ITE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0D0D1CB9" w14:textId="77777777" w:rsidR="00B165F0" w:rsidRPr="00F13FC6" w:rsidRDefault="00B165F0" w:rsidP="00F13FC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BO" w:eastAsia="es-BO"/>
              </w:rPr>
            </w:pPr>
            <w:r w:rsidRPr="00F13FC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BO" w:eastAsia="es-BO"/>
              </w:rPr>
              <w:t>UNIDAD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14:paraId="4B13A160" w14:textId="3067C3DE" w:rsidR="00B165F0" w:rsidRPr="00F13FC6" w:rsidRDefault="00B165F0" w:rsidP="00F13FC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BO" w:eastAsia="es-BO"/>
              </w:rPr>
            </w:pPr>
            <w:r w:rsidRPr="002D7E3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BO" w:eastAsia="es-BO"/>
              </w:rPr>
              <w:t>CANTIDAD</w:t>
            </w:r>
          </w:p>
        </w:tc>
      </w:tr>
      <w:tr w:rsidR="000C79B9" w:rsidRPr="00F13FC6" w14:paraId="45CA3C46" w14:textId="77777777" w:rsidTr="00294D91">
        <w:trPr>
          <w:gridAfter w:val="1"/>
          <w:wAfter w:w="13" w:type="dxa"/>
          <w:trHeight w:val="2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403F560" w14:textId="2349BC81" w:rsidR="000C79B9" w:rsidRPr="00F13FC6" w:rsidRDefault="000C79B9" w:rsidP="000C79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242A" w14:textId="71DB8CCF" w:rsidR="000C79B9" w:rsidRPr="00F13FC6" w:rsidRDefault="000C79B9" w:rsidP="000C79B9">
            <w:pPr>
              <w:jc w:val="both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VILIZACIÓN Y DESMOVILIZACIÓN DE EQUIPO, MATERIAL, HERRAMIENTAS Y PERSONAL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D3340" w14:textId="12464516" w:rsidR="000C79B9" w:rsidRPr="00F13FC6" w:rsidRDefault="000C79B9" w:rsidP="000C79B9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lb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0FD7" w14:textId="2CD528D2" w:rsidR="000C79B9" w:rsidRPr="00F13FC6" w:rsidRDefault="000C79B9" w:rsidP="000C79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0</w:t>
            </w:r>
          </w:p>
        </w:tc>
      </w:tr>
      <w:tr w:rsidR="000C79B9" w:rsidRPr="00F13FC6" w14:paraId="204C824F" w14:textId="77777777" w:rsidTr="00294D91">
        <w:trPr>
          <w:gridAfter w:val="1"/>
          <w:wAfter w:w="13" w:type="dxa"/>
          <w:trHeight w:val="25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A771434" w14:textId="5ED154F0" w:rsidR="000C79B9" w:rsidRPr="00F13FC6" w:rsidRDefault="000C79B9" w:rsidP="000C79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19BC" w14:textId="615D4E3E" w:rsidR="000C79B9" w:rsidRPr="00F13FC6" w:rsidRDefault="000C79B9" w:rsidP="000C79B9">
            <w:pPr>
              <w:jc w:val="both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MPERMEABILIZACION DE </w:t>
            </w:r>
            <w:r w:rsidR="0009189D">
              <w:rPr>
                <w:rFonts w:ascii="Calibri" w:hAnsi="Calibri" w:cs="Calibri"/>
                <w:sz w:val="20"/>
                <w:szCs w:val="20"/>
              </w:rPr>
              <w:t>PARED DE MAMPOSTERIA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0B1B" w14:textId="088BD33D" w:rsidR="000C79B9" w:rsidRPr="00F13FC6" w:rsidRDefault="000C79B9" w:rsidP="000C79B9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²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BB11" w14:textId="7733818E" w:rsidR="000C79B9" w:rsidRPr="00F13FC6" w:rsidRDefault="000C79B9" w:rsidP="000C79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,44</w:t>
            </w:r>
          </w:p>
        </w:tc>
      </w:tr>
      <w:tr w:rsidR="000C79B9" w:rsidRPr="00F13FC6" w14:paraId="7AEE4EEB" w14:textId="77777777" w:rsidTr="00294D91">
        <w:trPr>
          <w:gridAfter w:val="1"/>
          <w:wAfter w:w="13" w:type="dxa"/>
          <w:trHeight w:val="25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2FDA6E" w14:textId="1FB45E3F" w:rsidR="000C79B9" w:rsidRPr="00F13FC6" w:rsidRDefault="000C79B9" w:rsidP="000C79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3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7D9B" w14:textId="7335F6EB" w:rsidR="000C79B9" w:rsidRPr="00F13FC6" w:rsidRDefault="000C79B9" w:rsidP="000C79B9">
            <w:pPr>
              <w:jc w:val="both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PARACION TAPA METALICA TIPO A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A6BC" w14:textId="0DFE1FD9" w:rsidR="000C79B9" w:rsidRPr="00F13FC6" w:rsidRDefault="000C79B9" w:rsidP="000C79B9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za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44DA" w14:textId="691873AA" w:rsidR="000C79B9" w:rsidRPr="00F13FC6" w:rsidRDefault="000C79B9" w:rsidP="000C79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00</w:t>
            </w:r>
          </w:p>
        </w:tc>
      </w:tr>
      <w:tr w:rsidR="000C79B9" w:rsidRPr="00F13FC6" w14:paraId="397D5BD9" w14:textId="77777777" w:rsidTr="00294D91">
        <w:trPr>
          <w:gridAfter w:val="1"/>
          <w:wAfter w:w="13" w:type="dxa"/>
          <w:trHeight w:val="25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3567500" w14:textId="65904F4E" w:rsidR="000C79B9" w:rsidRPr="00F13FC6" w:rsidRDefault="000C79B9" w:rsidP="000C79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4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3C91" w14:textId="784E9B7D" w:rsidR="000C79B9" w:rsidRPr="00F13FC6" w:rsidRDefault="000C79B9" w:rsidP="000C79B9">
            <w:pPr>
              <w:jc w:val="both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PARACION TAPA METALICA TIPO B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7007" w14:textId="6A1A248F" w:rsidR="000C79B9" w:rsidRPr="00F13FC6" w:rsidRDefault="000C79B9" w:rsidP="000C79B9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za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7EDA" w14:textId="07F9800F" w:rsidR="000C79B9" w:rsidRPr="00F13FC6" w:rsidRDefault="000C79B9" w:rsidP="000C79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0</w:t>
            </w:r>
          </w:p>
        </w:tc>
      </w:tr>
      <w:tr w:rsidR="000C79B9" w:rsidRPr="00F13FC6" w14:paraId="2387536A" w14:textId="77777777" w:rsidTr="00294D91">
        <w:trPr>
          <w:gridAfter w:val="1"/>
          <w:wAfter w:w="13" w:type="dxa"/>
          <w:trHeight w:val="25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93958FE" w14:textId="6C3F5AEB" w:rsidR="000C79B9" w:rsidRPr="00F13FC6" w:rsidRDefault="000C79B9" w:rsidP="000C79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5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D4DA" w14:textId="7AB01001" w:rsidR="000C79B9" w:rsidRPr="00F13FC6" w:rsidRDefault="000C79B9" w:rsidP="000C79B9">
            <w:pPr>
              <w:jc w:val="both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MBIO DE TAPA METALICA TIPO A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7B19" w14:textId="09B26777" w:rsidR="000C79B9" w:rsidRPr="00F13FC6" w:rsidRDefault="000C79B9" w:rsidP="000C79B9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za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4800" w14:textId="1C37F38F" w:rsidR="000C79B9" w:rsidRPr="00F13FC6" w:rsidRDefault="000C79B9" w:rsidP="000C79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0</w:t>
            </w:r>
          </w:p>
        </w:tc>
      </w:tr>
      <w:tr w:rsidR="000C79B9" w:rsidRPr="00F13FC6" w14:paraId="08D706CF" w14:textId="77777777" w:rsidTr="00294D91">
        <w:trPr>
          <w:gridAfter w:val="1"/>
          <w:wAfter w:w="13" w:type="dxa"/>
          <w:trHeight w:val="25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8AEBB30" w14:textId="558FE5AD" w:rsidR="000C79B9" w:rsidRPr="00F13FC6" w:rsidRDefault="000C79B9" w:rsidP="000C79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6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E872" w14:textId="4F62F178" w:rsidR="000C79B9" w:rsidRPr="00F13FC6" w:rsidRDefault="000C79B9" w:rsidP="000C79B9">
            <w:pPr>
              <w:jc w:val="both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MBIO DE TAPA METALICA TIPO B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263E" w14:textId="298778B0" w:rsidR="000C79B9" w:rsidRPr="00F13FC6" w:rsidRDefault="000C79B9" w:rsidP="000C79B9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za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07A4" w14:textId="4D2DB335" w:rsidR="000C79B9" w:rsidRPr="00F13FC6" w:rsidRDefault="000C79B9" w:rsidP="000C79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0</w:t>
            </w:r>
          </w:p>
        </w:tc>
      </w:tr>
      <w:tr w:rsidR="000C79B9" w:rsidRPr="00F13FC6" w14:paraId="41DB8978" w14:textId="77777777" w:rsidTr="00294D91">
        <w:trPr>
          <w:gridAfter w:val="1"/>
          <w:wAfter w:w="13" w:type="dxa"/>
          <w:trHeight w:val="25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C2CD9CA" w14:textId="0C6B04E1" w:rsidR="000C79B9" w:rsidRPr="00F13FC6" w:rsidRDefault="000C79B9" w:rsidP="000C79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7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E2C4" w14:textId="21D67338" w:rsidR="000C79B9" w:rsidRPr="00F13FC6" w:rsidRDefault="000C79B9" w:rsidP="000C79B9">
            <w:pPr>
              <w:jc w:val="both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MBIO DE TAPA METALICA TIPO C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73E84" w14:textId="6D40C5BA" w:rsidR="000C79B9" w:rsidRPr="00F13FC6" w:rsidRDefault="000C79B9" w:rsidP="000C79B9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za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021B" w14:textId="68EE69BA" w:rsidR="000C79B9" w:rsidRPr="00F13FC6" w:rsidRDefault="000C79B9" w:rsidP="000C79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00</w:t>
            </w:r>
          </w:p>
        </w:tc>
      </w:tr>
      <w:tr w:rsidR="000C79B9" w:rsidRPr="00F13FC6" w14:paraId="11834D62" w14:textId="77777777" w:rsidTr="00294D91">
        <w:trPr>
          <w:gridAfter w:val="1"/>
          <w:wAfter w:w="13" w:type="dxa"/>
          <w:trHeight w:val="25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359B42" w14:textId="00A6D5DA" w:rsidR="000C79B9" w:rsidRPr="00F13FC6" w:rsidRDefault="000C79B9" w:rsidP="000C79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8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0494" w14:textId="3B0EF107" w:rsidR="000C79B9" w:rsidRPr="00F13FC6" w:rsidRDefault="000C79B9" w:rsidP="000C79B9">
            <w:pPr>
              <w:jc w:val="both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MBIO DE DUCTO DE VENTILACION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64DD3" w14:textId="1D5AF9D6" w:rsidR="000C79B9" w:rsidRPr="00F13FC6" w:rsidRDefault="000C79B9" w:rsidP="000C79B9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69FF" w14:textId="462F447C" w:rsidR="000C79B9" w:rsidRPr="00F13FC6" w:rsidRDefault="000C79B9" w:rsidP="000C79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,90</w:t>
            </w:r>
          </w:p>
        </w:tc>
      </w:tr>
      <w:tr w:rsidR="000C79B9" w:rsidRPr="00F13FC6" w14:paraId="6341F0C6" w14:textId="77777777" w:rsidTr="00294D91">
        <w:trPr>
          <w:gridAfter w:val="1"/>
          <w:wAfter w:w="13" w:type="dxa"/>
          <w:trHeight w:val="25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53C51E2" w14:textId="1B66C2D2" w:rsidR="000C79B9" w:rsidRPr="00F13FC6" w:rsidRDefault="000C79B9" w:rsidP="000C79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9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E4E87" w14:textId="47417089" w:rsidR="000C79B9" w:rsidRPr="00F13FC6" w:rsidRDefault="000C79B9" w:rsidP="000C79B9">
            <w:pPr>
              <w:jc w:val="both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PLEMENTACION DE ESCALERA TIPO A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5B98" w14:textId="1E63164D" w:rsidR="000C79B9" w:rsidRPr="00F13FC6" w:rsidRDefault="000C79B9" w:rsidP="000C79B9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t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CC28" w14:textId="5A5B45DD" w:rsidR="000C79B9" w:rsidRPr="00F13FC6" w:rsidRDefault="000C79B9" w:rsidP="000C79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00</w:t>
            </w:r>
          </w:p>
        </w:tc>
      </w:tr>
      <w:tr w:rsidR="000C79B9" w:rsidRPr="00F13FC6" w14:paraId="438FB335" w14:textId="77777777" w:rsidTr="00294D91">
        <w:trPr>
          <w:gridAfter w:val="1"/>
          <w:wAfter w:w="13" w:type="dxa"/>
          <w:trHeight w:val="25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3BEB863" w14:textId="504CB5BA" w:rsidR="000C79B9" w:rsidRPr="00F13FC6" w:rsidRDefault="000C79B9" w:rsidP="000C79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0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B3B5" w14:textId="34870D30" w:rsidR="000C79B9" w:rsidRPr="00F13FC6" w:rsidRDefault="000C79B9" w:rsidP="000C79B9">
            <w:pPr>
              <w:jc w:val="both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PLEMENTACION DE ESCALERA TIPO B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2FCD" w14:textId="7A940A78" w:rsidR="000C79B9" w:rsidRPr="00F13FC6" w:rsidRDefault="000C79B9" w:rsidP="000C79B9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t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9877E" w14:textId="1C629FF9" w:rsidR="000C79B9" w:rsidRPr="00F13FC6" w:rsidRDefault="000C79B9" w:rsidP="000C79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00</w:t>
            </w:r>
          </w:p>
        </w:tc>
      </w:tr>
      <w:tr w:rsidR="000C79B9" w:rsidRPr="00F13FC6" w14:paraId="2829C81F" w14:textId="77777777" w:rsidTr="00294D91">
        <w:trPr>
          <w:gridAfter w:val="1"/>
          <w:wAfter w:w="13" w:type="dxa"/>
          <w:trHeight w:val="25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997D1BE" w14:textId="29E471D5" w:rsidR="000C79B9" w:rsidRPr="00F13FC6" w:rsidRDefault="000C79B9" w:rsidP="000C79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1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1D65" w14:textId="3C11C6F9" w:rsidR="000C79B9" w:rsidRPr="00F13FC6" w:rsidRDefault="000C79B9" w:rsidP="000C79B9">
            <w:pPr>
              <w:jc w:val="both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ONSTRUCCION DE CAMARA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8E73" w14:textId="0E9FC909" w:rsidR="000C79B9" w:rsidRPr="00F13FC6" w:rsidRDefault="000C79B9" w:rsidP="000C79B9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lb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94D8" w14:textId="22F00CE1" w:rsidR="000C79B9" w:rsidRPr="00F13FC6" w:rsidRDefault="000C79B9" w:rsidP="000C79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0</w:t>
            </w:r>
          </w:p>
        </w:tc>
      </w:tr>
      <w:tr w:rsidR="000C79B9" w:rsidRPr="00F13FC6" w14:paraId="37DDA3B3" w14:textId="77777777" w:rsidTr="00294D91">
        <w:trPr>
          <w:gridAfter w:val="1"/>
          <w:wAfter w:w="13" w:type="dxa"/>
          <w:trHeight w:val="25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EF1C62" w14:textId="3BEFBEAA" w:rsidR="000C79B9" w:rsidRPr="00F13FC6" w:rsidRDefault="000C79B9" w:rsidP="000C79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2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D49D" w14:textId="110B24D0" w:rsidR="000C79B9" w:rsidRPr="00F13FC6" w:rsidRDefault="000C79B9" w:rsidP="000C79B9">
            <w:pPr>
              <w:jc w:val="both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MPIEZA Y RETIRO DE ESCOMBRO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4BED" w14:textId="6E2AC676" w:rsidR="000C79B9" w:rsidRPr="00F13FC6" w:rsidRDefault="000C79B9" w:rsidP="000C79B9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lb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821D" w14:textId="7A0C9BF1" w:rsidR="000C79B9" w:rsidRPr="00F13FC6" w:rsidRDefault="000C79B9" w:rsidP="000C79B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0</w:t>
            </w:r>
          </w:p>
        </w:tc>
      </w:tr>
      <w:tr w:rsidR="00294D91" w:rsidRPr="00F13FC6" w14:paraId="4590C638" w14:textId="77777777" w:rsidTr="00294D91">
        <w:trPr>
          <w:gridAfter w:val="1"/>
          <w:wAfter w:w="13" w:type="dxa"/>
          <w:trHeight w:val="255"/>
          <w:jc w:val="center"/>
        </w:trPr>
        <w:tc>
          <w:tcPr>
            <w:tcW w:w="7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706DF65A" w14:textId="6F9D261E" w:rsidR="00294D91" w:rsidRDefault="00294D91" w:rsidP="00294D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BO" w:eastAsia="es-BO"/>
              </w:rPr>
              <w:t>OBRAS MECANICAS</w:t>
            </w:r>
          </w:p>
        </w:tc>
      </w:tr>
      <w:tr w:rsidR="00294D91" w:rsidRPr="00F13FC6" w14:paraId="020251B2" w14:textId="77777777" w:rsidTr="00294D91">
        <w:trPr>
          <w:gridAfter w:val="1"/>
          <w:wAfter w:w="13" w:type="dxa"/>
          <w:trHeight w:val="2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center"/>
          </w:tcPr>
          <w:p w14:paraId="48076B10" w14:textId="61825011" w:rsidR="00294D91" w:rsidRDefault="00294D91" w:rsidP="00294D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F13FC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BO" w:eastAsia="es-BO"/>
              </w:rPr>
              <w:t>ITEM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5FA3149C" w14:textId="5F46896B" w:rsidR="00294D91" w:rsidRDefault="00294D91" w:rsidP="00294D9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D7E3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BO" w:eastAsia="es-BO"/>
              </w:rPr>
              <w:t>DESCRIPCION DEL ITE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0E5A8FAC" w14:textId="3012C7A2" w:rsidR="00294D91" w:rsidRDefault="00294D91" w:rsidP="00294D9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3FC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BO" w:eastAsia="es-BO"/>
              </w:rPr>
              <w:t>UNIDAD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43467BA5" w14:textId="5B814BB2" w:rsidR="00294D91" w:rsidRDefault="00294D91" w:rsidP="00294D9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7E3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BO" w:eastAsia="es-BO"/>
              </w:rPr>
              <w:t>CANTIDAD</w:t>
            </w:r>
          </w:p>
        </w:tc>
      </w:tr>
      <w:tr w:rsidR="00294D91" w:rsidRPr="00F13FC6" w14:paraId="395B5147" w14:textId="77777777" w:rsidTr="00294D91">
        <w:trPr>
          <w:gridAfter w:val="1"/>
          <w:wAfter w:w="13" w:type="dxa"/>
          <w:trHeight w:val="25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CDDD089" w14:textId="777241C4" w:rsidR="00294D91" w:rsidRPr="00F13FC6" w:rsidRDefault="00294D91" w:rsidP="00294D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3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EEAF" w14:textId="738FF7AE" w:rsidR="00294D91" w:rsidRPr="00F13FC6" w:rsidRDefault="00294D91" w:rsidP="00294D91">
            <w:pPr>
              <w:jc w:val="both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SAYO DE CARA Y SELLO DE VÁLVULA DN 6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A463" w14:textId="50C76F26" w:rsidR="00294D91" w:rsidRPr="00F13FC6" w:rsidRDefault="00294D91" w:rsidP="00294D91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za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4AB3" w14:textId="0DFFF5BA" w:rsidR="00294D91" w:rsidRPr="00F13FC6" w:rsidRDefault="00294D91" w:rsidP="00294D9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00</w:t>
            </w:r>
          </w:p>
        </w:tc>
      </w:tr>
      <w:tr w:rsidR="00294D91" w:rsidRPr="00F13FC6" w14:paraId="386F2390" w14:textId="77777777" w:rsidTr="00294D91">
        <w:trPr>
          <w:gridAfter w:val="1"/>
          <w:wAfter w:w="13" w:type="dxa"/>
          <w:trHeight w:val="25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F49F1D2" w14:textId="7551FD60" w:rsidR="00294D91" w:rsidRPr="00F13FC6" w:rsidRDefault="00294D91" w:rsidP="00294D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4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0E1B" w14:textId="3CAFD3A5" w:rsidR="00294D91" w:rsidRPr="00F13FC6" w:rsidRDefault="00294D91" w:rsidP="00294D91">
            <w:pPr>
              <w:jc w:val="both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MBIO DE VALVULA DE DN 6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15B8" w14:textId="2F8289C8" w:rsidR="00294D91" w:rsidRPr="00F13FC6" w:rsidRDefault="00294D91" w:rsidP="00294D91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za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33F9" w14:textId="3DEC93C0" w:rsidR="00294D91" w:rsidRPr="00F13FC6" w:rsidRDefault="00294D91" w:rsidP="00294D9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00</w:t>
            </w:r>
          </w:p>
        </w:tc>
      </w:tr>
      <w:tr w:rsidR="00294D91" w:rsidRPr="00F13FC6" w14:paraId="699683A8" w14:textId="77777777" w:rsidTr="00294D91">
        <w:trPr>
          <w:gridAfter w:val="1"/>
          <w:wAfter w:w="13" w:type="dxa"/>
          <w:trHeight w:val="255"/>
          <w:jc w:val="center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3621DE" w14:textId="657251C5" w:rsidR="00294D91" w:rsidRPr="00F13FC6" w:rsidRDefault="00294D91" w:rsidP="00294D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5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F44E" w14:textId="13CC66F3" w:rsidR="00294D91" w:rsidRPr="00F13FC6" w:rsidRDefault="00294D91" w:rsidP="00294D91">
            <w:pPr>
              <w:jc w:val="both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TECCION DE TUBERIA DN 2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FFB8" w14:textId="37ECFB47" w:rsidR="00294D91" w:rsidRPr="00F13FC6" w:rsidRDefault="00294D91" w:rsidP="00294D91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1634" w14:textId="1970940F" w:rsidR="00294D91" w:rsidRPr="00F13FC6" w:rsidRDefault="00294D91" w:rsidP="00294D9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71</w:t>
            </w:r>
          </w:p>
        </w:tc>
      </w:tr>
      <w:tr w:rsidR="00294D91" w:rsidRPr="00F13FC6" w14:paraId="38A8D64E" w14:textId="77777777" w:rsidTr="00294D91">
        <w:trPr>
          <w:gridAfter w:val="1"/>
          <w:wAfter w:w="13" w:type="dxa"/>
          <w:trHeight w:val="255"/>
          <w:jc w:val="center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45B6BF" w14:textId="6DB7E32E" w:rsidR="00294D91" w:rsidRPr="00F13FC6" w:rsidRDefault="00294D91" w:rsidP="00294D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6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9ABF" w14:textId="23963772" w:rsidR="00294D91" w:rsidRPr="00F13FC6" w:rsidRDefault="00294D91" w:rsidP="00294D91">
            <w:pPr>
              <w:jc w:val="both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TECCION DE TUBERIA DN 4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77AA" w14:textId="0EECBEF2" w:rsidR="00294D91" w:rsidRPr="00F13FC6" w:rsidRDefault="00294D91" w:rsidP="00294D91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8C47" w14:textId="2B6605EF" w:rsidR="00294D91" w:rsidRPr="00F13FC6" w:rsidRDefault="00294D91" w:rsidP="00294D9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9</w:t>
            </w:r>
          </w:p>
        </w:tc>
      </w:tr>
      <w:tr w:rsidR="00294D91" w:rsidRPr="00F13FC6" w14:paraId="481D3B66" w14:textId="77777777" w:rsidTr="00294D91">
        <w:trPr>
          <w:gridAfter w:val="1"/>
          <w:wAfter w:w="13" w:type="dxa"/>
          <w:trHeight w:val="255"/>
          <w:jc w:val="center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32342B" w14:textId="2A429171" w:rsidR="00294D91" w:rsidRPr="00F13FC6" w:rsidRDefault="00294D91" w:rsidP="00294D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lastRenderedPageBreak/>
              <w:t>17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3A8C" w14:textId="54D9C89C" w:rsidR="00294D91" w:rsidRPr="00F13FC6" w:rsidRDefault="00294D91" w:rsidP="00294D91">
            <w:pPr>
              <w:jc w:val="both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TECCION DE TUBERIA DN 6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0067" w14:textId="03FE6843" w:rsidR="00294D91" w:rsidRPr="00F13FC6" w:rsidRDefault="00294D91" w:rsidP="00294D91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2658" w14:textId="51F27BED" w:rsidR="00294D91" w:rsidRPr="00F13FC6" w:rsidRDefault="00294D91" w:rsidP="00294D9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93</w:t>
            </w:r>
          </w:p>
        </w:tc>
      </w:tr>
      <w:tr w:rsidR="00294D91" w:rsidRPr="00F13FC6" w14:paraId="506E4940" w14:textId="77777777" w:rsidTr="00294D91">
        <w:trPr>
          <w:gridAfter w:val="1"/>
          <w:wAfter w:w="13" w:type="dxa"/>
          <w:trHeight w:val="255"/>
          <w:jc w:val="center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89AA0A" w14:textId="56D27703" w:rsidR="00294D91" w:rsidRPr="00F13FC6" w:rsidRDefault="00294D91" w:rsidP="00294D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8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D3EFC" w14:textId="41F1EB5A" w:rsidR="00294D91" w:rsidRPr="00F13FC6" w:rsidRDefault="00294D91" w:rsidP="00294D91">
            <w:pPr>
              <w:jc w:val="both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PROTECCION DE TUBERIA DN 8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4568" w14:textId="5E8905AB" w:rsidR="00294D91" w:rsidRPr="00F13FC6" w:rsidRDefault="00294D91" w:rsidP="00294D91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6400" w14:textId="49AB5167" w:rsidR="00294D91" w:rsidRPr="00F13FC6" w:rsidRDefault="00294D91" w:rsidP="00294D9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12</w:t>
            </w:r>
          </w:p>
        </w:tc>
      </w:tr>
      <w:tr w:rsidR="00294D91" w:rsidRPr="00F13FC6" w14:paraId="2F1AA904" w14:textId="77777777" w:rsidTr="00294D91">
        <w:trPr>
          <w:gridAfter w:val="1"/>
          <w:wAfter w:w="13" w:type="dxa"/>
          <w:trHeight w:val="255"/>
          <w:jc w:val="center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FCEAB3" w14:textId="632C9B8F" w:rsidR="00294D91" w:rsidRPr="00F13FC6" w:rsidRDefault="00294D91" w:rsidP="00294D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19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B5AF" w14:textId="78DEBE00" w:rsidR="00294D91" w:rsidRPr="00F13FC6" w:rsidRDefault="00294D91" w:rsidP="00294D91">
            <w:pPr>
              <w:jc w:val="both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TECCION DE VALVULA Y ACCESORIO DN 2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E08D" w14:textId="4C5EC5EB" w:rsidR="00294D91" w:rsidRPr="00F13FC6" w:rsidRDefault="00294D91" w:rsidP="00294D91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za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633A" w14:textId="6ADB989E" w:rsidR="00294D91" w:rsidRPr="00F13FC6" w:rsidRDefault="00294D91" w:rsidP="00294D9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00</w:t>
            </w:r>
          </w:p>
        </w:tc>
      </w:tr>
      <w:tr w:rsidR="00294D91" w:rsidRPr="00F13FC6" w14:paraId="2AA2BA12" w14:textId="77777777" w:rsidTr="00294D91">
        <w:trPr>
          <w:gridAfter w:val="1"/>
          <w:wAfter w:w="13" w:type="dxa"/>
          <w:trHeight w:val="255"/>
          <w:jc w:val="center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D2C9FB" w14:textId="4158A540" w:rsidR="00294D91" w:rsidRPr="00F13FC6" w:rsidRDefault="00294D91" w:rsidP="00294D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0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7F9F" w14:textId="142BEBD5" w:rsidR="00294D91" w:rsidRPr="00F13FC6" w:rsidRDefault="00294D91" w:rsidP="00294D91">
            <w:pPr>
              <w:jc w:val="both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TECCION DE VALVULA Y ACCESORIO DN 4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BDA5" w14:textId="057AD3D9" w:rsidR="00294D91" w:rsidRPr="00F13FC6" w:rsidRDefault="00294D91" w:rsidP="00294D91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za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73656" w14:textId="541DD56B" w:rsidR="00294D91" w:rsidRPr="00F13FC6" w:rsidRDefault="00294D91" w:rsidP="00294D9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00</w:t>
            </w:r>
          </w:p>
        </w:tc>
      </w:tr>
      <w:tr w:rsidR="00294D91" w:rsidRPr="00F13FC6" w14:paraId="09ED2A58" w14:textId="77777777" w:rsidTr="00294D91">
        <w:trPr>
          <w:gridAfter w:val="1"/>
          <w:wAfter w:w="13" w:type="dxa"/>
          <w:trHeight w:val="255"/>
          <w:jc w:val="center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C90C3F" w14:textId="00C85C19" w:rsidR="00294D91" w:rsidRPr="00F13FC6" w:rsidRDefault="00294D91" w:rsidP="00294D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1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7A036" w14:textId="7402F828" w:rsidR="00294D91" w:rsidRPr="00F13FC6" w:rsidRDefault="00294D91" w:rsidP="00294D91">
            <w:pPr>
              <w:jc w:val="both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TECCION DE VALVULA Y ACCESORIO DN 6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EA7F" w14:textId="17913C72" w:rsidR="00294D91" w:rsidRPr="00F13FC6" w:rsidRDefault="00294D91" w:rsidP="00294D91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za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5CA6D" w14:textId="39C89B56" w:rsidR="00294D91" w:rsidRPr="00F13FC6" w:rsidRDefault="00294D91" w:rsidP="00294D9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00</w:t>
            </w:r>
          </w:p>
        </w:tc>
      </w:tr>
      <w:tr w:rsidR="00294D91" w:rsidRPr="00F13FC6" w14:paraId="78045DCF" w14:textId="77777777" w:rsidTr="00294D91">
        <w:trPr>
          <w:gridAfter w:val="1"/>
          <w:wAfter w:w="13" w:type="dxa"/>
          <w:trHeight w:val="255"/>
          <w:jc w:val="center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E1D04C" w14:textId="2181E860" w:rsidR="00294D91" w:rsidRPr="00F13FC6" w:rsidRDefault="00294D91" w:rsidP="00294D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2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A789" w14:textId="30F7160F" w:rsidR="00294D91" w:rsidRPr="00F13FC6" w:rsidRDefault="00294D91" w:rsidP="00294D91">
            <w:pPr>
              <w:jc w:val="both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TECCION DE VALVULA Y ACCESORIO DN 8"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807E4" w14:textId="5FFBF560" w:rsidR="00294D91" w:rsidRPr="00F13FC6" w:rsidRDefault="00294D91" w:rsidP="00294D91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za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767F" w14:textId="60015A7C" w:rsidR="00294D91" w:rsidRPr="00F13FC6" w:rsidRDefault="00294D91" w:rsidP="00294D9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00</w:t>
            </w:r>
          </w:p>
        </w:tc>
      </w:tr>
      <w:tr w:rsidR="00294D91" w:rsidRPr="00F13FC6" w14:paraId="14251C20" w14:textId="77777777" w:rsidTr="00294D91">
        <w:trPr>
          <w:gridAfter w:val="1"/>
          <w:wAfter w:w="13" w:type="dxa"/>
          <w:trHeight w:val="255"/>
          <w:jc w:val="center"/>
        </w:trPr>
        <w:tc>
          <w:tcPr>
            <w:tcW w:w="769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68EE2C44" w14:textId="0EFAC6F4" w:rsidR="00294D91" w:rsidRDefault="00294D91" w:rsidP="00294D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BO" w:eastAsia="es-BO"/>
              </w:rPr>
              <w:t>PROVISION DE MATERIALES</w:t>
            </w:r>
          </w:p>
        </w:tc>
      </w:tr>
      <w:tr w:rsidR="00294D91" w:rsidRPr="00F13FC6" w14:paraId="39F97F3E" w14:textId="77777777" w:rsidTr="00294D91">
        <w:trPr>
          <w:gridAfter w:val="1"/>
          <w:wAfter w:w="13" w:type="dxa"/>
          <w:trHeight w:val="255"/>
          <w:jc w:val="center"/>
        </w:trPr>
        <w:tc>
          <w:tcPr>
            <w:tcW w:w="11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center"/>
          </w:tcPr>
          <w:p w14:paraId="72820F9F" w14:textId="1A9DEA1F" w:rsidR="00294D91" w:rsidRDefault="00294D91" w:rsidP="00294D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F13FC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BO" w:eastAsia="es-BO"/>
              </w:rPr>
              <w:t>ITEM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029E47A4" w14:textId="372B660D" w:rsidR="00294D91" w:rsidRDefault="00294D91" w:rsidP="00294D9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D7E3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BO" w:eastAsia="es-BO"/>
              </w:rPr>
              <w:t>DESCRIPCION DEL ITE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0D2F223E" w14:textId="16F6E2CE" w:rsidR="00294D91" w:rsidRDefault="00294D91" w:rsidP="00294D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FC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BO" w:eastAsia="es-BO"/>
              </w:rPr>
              <w:t>UNIDAD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644158D3" w14:textId="1867C9C3" w:rsidR="00294D91" w:rsidRDefault="00294D91" w:rsidP="00294D9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7E3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BO" w:eastAsia="es-BO"/>
              </w:rPr>
              <w:t>CANTIDAD</w:t>
            </w:r>
          </w:p>
        </w:tc>
      </w:tr>
      <w:tr w:rsidR="00294D91" w:rsidRPr="00F13FC6" w14:paraId="19C1F9D2" w14:textId="77777777" w:rsidTr="00294D91">
        <w:trPr>
          <w:gridAfter w:val="1"/>
          <w:wAfter w:w="13" w:type="dxa"/>
          <w:trHeight w:val="255"/>
          <w:jc w:val="center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8FBA52" w14:textId="0FBC74AF" w:rsidR="00294D91" w:rsidRPr="00F13FC6" w:rsidRDefault="00294D91" w:rsidP="00294D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3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B9D3" w14:textId="75C008EC" w:rsidR="00294D91" w:rsidRPr="00F13FC6" w:rsidRDefault="00294D91" w:rsidP="00294D91">
            <w:pPr>
              <w:jc w:val="both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VULA ESFERICA DN 6" ANSI 300 RF CON CAJA DE ENGRANAJES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4ABEB" w14:textId="2EF9357E" w:rsidR="00294D91" w:rsidRPr="00F13FC6" w:rsidRDefault="00294D91" w:rsidP="00294D91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za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42F29" w14:textId="2985F293" w:rsidR="00294D91" w:rsidRPr="00F13FC6" w:rsidRDefault="00294D91" w:rsidP="00294D9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00</w:t>
            </w:r>
          </w:p>
        </w:tc>
      </w:tr>
      <w:tr w:rsidR="00294D91" w:rsidRPr="00F13FC6" w14:paraId="6108F535" w14:textId="77777777" w:rsidTr="00294D91">
        <w:trPr>
          <w:gridAfter w:val="1"/>
          <w:wAfter w:w="13" w:type="dxa"/>
          <w:trHeight w:val="255"/>
          <w:jc w:val="center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99DC5" w14:textId="4BD51954" w:rsidR="00294D91" w:rsidRPr="00F13FC6" w:rsidRDefault="00294D91" w:rsidP="00294D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  <w:t>24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6560C" w14:textId="756E3935" w:rsidR="00294D91" w:rsidRPr="00F13FC6" w:rsidRDefault="00294D91" w:rsidP="00294D91">
            <w:pPr>
              <w:jc w:val="both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PAQUETADURA METALICA 6" S300 RF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FEF23" w14:textId="12B7B60A" w:rsidR="00294D91" w:rsidRPr="00F13FC6" w:rsidRDefault="00294D91" w:rsidP="00294D91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za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5F751" w14:textId="2CCF5FCC" w:rsidR="00294D91" w:rsidRPr="00F13FC6" w:rsidRDefault="00294D91" w:rsidP="00294D9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0</w:t>
            </w:r>
          </w:p>
        </w:tc>
      </w:tr>
    </w:tbl>
    <w:p w14:paraId="50D1155C" w14:textId="77777777" w:rsidR="00F13FC6" w:rsidRDefault="00F13FC6" w:rsidP="006F5229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CBAE861" w14:textId="4CAE1F00" w:rsidR="0079502E" w:rsidRDefault="0079502E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26D0E5C" w14:textId="72413FA9" w:rsidR="00230B9B" w:rsidRPr="00D93018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3CCCCD91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1"/>
        <w:gridCol w:w="2161"/>
        <w:gridCol w:w="2165"/>
      </w:tblGrid>
      <w:tr w:rsidR="00FC096F" w:rsidRPr="008D6BD3" w14:paraId="594B6B44" w14:textId="77777777" w:rsidTr="002D7E33">
        <w:trPr>
          <w:trHeight w:val="135"/>
        </w:trPr>
        <w:tc>
          <w:tcPr>
            <w:tcW w:w="316" w:type="pct"/>
            <w:shd w:val="clear" w:color="auto" w:fill="44546A" w:themeFill="text2"/>
            <w:vAlign w:val="center"/>
            <w:hideMark/>
          </w:tcPr>
          <w:p w14:paraId="4AEB18DC" w14:textId="77777777" w:rsidR="00FC096F" w:rsidRPr="002D7E3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2D7E3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4" w:type="pct"/>
            <w:shd w:val="clear" w:color="auto" w:fill="44546A" w:themeFill="text2"/>
            <w:vAlign w:val="center"/>
            <w:hideMark/>
          </w:tcPr>
          <w:p w14:paraId="38258078" w14:textId="77777777" w:rsidR="00FC096F" w:rsidRPr="002D7E3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2D7E3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44546A" w:themeFill="text2"/>
            <w:vAlign w:val="center"/>
          </w:tcPr>
          <w:p w14:paraId="11BE5F8D" w14:textId="77777777" w:rsidR="00FC096F" w:rsidRPr="002D7E3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2D7E3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6" w:type="pct"/>
            <w:shd w:val="clear" w:color="auto" w:fill="44546A" w:themeFill="text2"/>
            <w:vAlign w:val="center"/>
          </w:tcPr>
          <w:p w14:paraId="4F646389" w14:textId="77777777" w:rsidR="00FC096F" w:rsidRPr="002D7E33" w:rsidRDefault="00FC096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2D7E3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UNIDAD</w:t>
            </w:r>
          </w:p>
        </w:tc>
      </w:tr>
      <w:tr w:rsidR="00FC096F" w:rsidRPr="008D6BD3" w14:paraId="1EB18114" w14:textId="77777777" w:rsidTr="00A97C46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3D5EEA24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4" w:type="pct"/>
            <w:shd w:val="clear" w:color="000000" w:fill="FFFFFF"/>
            <w:vAlign w:val="center"/>
            <w:hideMark/>
          </w:tcPr>
          <w:p w14:paraId="7D494A21" w14:textId="2AB4496F" w:rsidR="00FC096F" w:rsidRPr="008D6BD3" w:rsidRDefault="0079502E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Camioneta o Vagoneta 4x4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6B815280" w:rsidR="00FC096F" w:rsidRPr="008D6BD3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  <w:hideMark/>
          </w:tcPr>
          <w:p w14:paraId="4B6FE503" w14:textId="73AEA28D" w:rsidR="00FC096F" w:rsidRPr="008D6BD3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6B46A8">
              <w:rPr>
                <w:rFonts w:ascii="Verdana" w:eastAsia="Arial Unicode MS" w:hAnsi="Verdana" w:cs="Vijaya"/>
                <w:sz w:val="14"/>
                <w:szCs w:val="14"/>
              </w:rPr>
              <w:t>Vehículo</w:t>
            </w:r>
          </w:p>
        </w:tc>
      </w:tr>
      <w:tr w:rsidR="00FC096F" w:rsidRPr="008D6BD3" w14:paraId="06B34C6A" w14:textId="77777777" w:rsidTr="00A97C46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AB19FB4" w14:textId="77777777" w:rsidR="00FC096F" w:rsidRPr="008D6BD3" w:rsidRDefault="00FC096F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4" w:type="pct"/>
            <w:shd w:val="clear" w:color="000000" w:fill="FFFFFF"/>
            <w:vAlign w:val="center"/>
          </w:tcPr>
          <w:p w14:paraId="2B488227" w14:textId="756440D1" w:rsidR="00FC096F" w:rsidRPr="008D6BD3" w:rsidRDefault="0079502E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mol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7B5C9C4" w14:textId="7924A168" w:rsidR="00FC096F" w:rsidRPr="008D6BD3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340A3580" w14:textId="49F8EBC6" w:rsidR="00FC096F" w:rsidRPr="008D6BD3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FC096F" w:rsidRPr="008D6BD3" w14:paraId="4EAB35C5" w14:textId="77777777" w:rsidTr="00A97C46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371A814" w14:textId="406EC988" w:rsidR="00FC096F" w:rsidRPr="008D6BD3" w:rsidRDefault="00A97C46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4" w:type="pct"/>
            <w:shd w:val="clear" w:color="000000" w:fill="FFFFFF"/>
            <w:vAlign w:val="center"/>
          </w:tcPr>
          <w:p w14:paraId="5A49BC63" w14:textId="19F4FC28" w:rsidR="00FC096F" w:rsidRPr="008D6BD3" w:rsidRDefault="0079502E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oto sold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9CD19D9" w14:textId="667A4A85" w:rsidR="00FC096F" w:rsidRPr="008D6BD3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2C658BA6" w14:textId="7C89AECC" w:rsidR="00FC096F" w:rsidRPr="008D6BD3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FC096F" w:rsidRPr="008D6BD3" w14:paraId="72062556" w14:textId="77777777" w:rsidTr="00A97C46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193AB7F0" w14:textId="0BF03110" w:rsidR="00FC096F" w:rsidRPr="008D6BD3" w:rsidRDefault="00A97C46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2194" w:type="pct"/>
            <w:shd w:val="clear" w:color="000000" w:fill="FFFFFF"/>
            <w:vAlign w:val="center"/>
          </w:tcPr>
          <w:p w14:paraId="7CAF1ED7" w14:textId="3D403AF4" w:rsidR="00FC096F" w:rsidRPr="008D6BD3" w:rsidRDefault="0079502E" w:rsidP="00FC096F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Mezcl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53F2832" w14:textId="64227A3B" w:rsidR="00FC096F" w:rsidRPr="008D6BD3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42F5FD60" w14:textId="36895BEC" w:rsidR="00FC096F" w:rsidRPr="008D6BD3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79502E" w:rsidRPr="008D6BD3" w14:paraId="4B87323A" w14:textId="77777777" w:rsidTr="00A97C46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51A2E7D8" w14:textId="1896DD60" w:rsidR="0079502E" w:rsidRPr="008D6BD3" w:rsidRDefault="00A97C46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4" w:type="pct"/>
            <w:shd w:val="clear" w:color="000000" w:fill="FFFFFF"/>
            <w:vAlign w:val="center"/>
          </w:tcPr>
          <w:p w14:paraId="71A52E78" w14:textId="0EAEEA68" w:rsidR="0079502E" w:rsidRDefault="0079502E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Vibr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8F4AC19" w14:textId="67635957" w:rsidR="0079502E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0D7B3AB0" w14:textId="69675C55" w:rsidR="0079502E" w:rsidRDefault="0079502E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79502E" w:rsidRPr="008D6BD3" w14:paraId="4F95896F" w14:textId="77777777" w:rsidTr="00A97C46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57B039E7" w14:textId="6EB765F1" w:rsidR="0079502E" w:rsidRDefault="00A97C46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4" w:type="pct"/>
            <w:shd w:val="clear" w:color="000000" w:fill="FFFFFF"/>
            <w:vAlign w:val="center"/>
          </w:tcPr>
          <w:p w14:paraId="1EAA43B0" w14:textId="6666B674" w:rsidR="0079502E" w:rsidRDefault="0079502E" w:rsidP="00FC096F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="Verdana" w:eastAsia="Arial Unicode MS" w:hAnsi="Verdana" w:cs="Vijaya"/>
                <w:sz w:val="14"/>
                <w:szCs w:val="14"/>
              </w:rPr>
              <w:t>Generador Eléctric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4F37894" w14:textId="3053609C" w:rsidR="0079502E" w:rsidRDefault="009E5481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0B657DBE" w14:textId="09AE11AC" w:rsidR="0079502E" w:rsidRDefault="009E5481" w:rsidP="00FC09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A97C46" w:rsidRPr="008D6BD3" w14:paraId="676B9C81" w14:textId="77777777" w:rsidTr="00A97C46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B7C2F6A" w14:textId="0CCEC5FD" w:rsidR="00A97C46" w:rsidRDefault="00A97C46" w:rsidP="00A97C4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4" w:type="pct"/>
            <w:shd w:val="clear" w:color="000000" w:fill="FFFFFF"/>
            <w:vAlign w:val="center"/>
          </w:tcPr>
          <w:p w14:paraId="2633D3D8" w14:textId="5CB2B112" w:rsidR="00A97C46" w:rsidRDefault="00A97C46" w:rsidP="00A97C46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Bomba de agu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D52D33F" w14:textId="5248363B" w:rsidR="00A97C46" w:rsidRDefault="00A97C46" w:rsidP="00A97C4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D7EE031" w14:textId="5D196F45" w:rsidR="00A97C46" w:rsidRDefault="00A97C46" w:rsidP="00A97C4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A97C46" w:rsidRPr="008D6BD3" w14:paraId="3E4A1F44" w14:textId="77777777" w:rsidTr="00A97C46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65FDF80" w14:textId="738E4310" w:rsidR="00A97C46" w:rsidRDefault="00A97C46" w:rsidP="00A97C4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4" w:type="pct"/>
            <w:shd w:val="clear" w:color="000000" w:fill="FFFFFF"/>
            <w:vAlign w:val="center"/>
          </w:tcPr>
          <w:p w14:paraId="470DF4C9" w14:textId="4E3FEA3D" w:rsidR="00A97C46" w:rsidRDefault="00A97C46" w:rsidP="00A97C46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Bomba de llenado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D74A133" w14:textId="375553C5" w:rsidR="00A97C46" w:rsidRDefault="00A97C46" w:rsidP="00A97C4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7E592E17" w14:textId="33CE8F38" w:rsidR="00A97C46" w:rsidRDefault="00A97C46" w:rsidP="00A97C4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A97C46" w:rsidRPr="008D6BD3" w14:paraId="5316F45C" w14:textId="77777777" w:rsidTr="00A97C46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C9E57BC" w14:textId="33AFB9F2" w:rsidR="00A97C46" w:rsidRDefault="00A97C46" w:rsidP="00A97C4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4" w:type="pct"/>
            <w:shd w:val="clear" w:color="000000" w:fill="FFFFFF"/>
            <w:vAlign w:val="center"/>
          </w:tcPr>
          <w:p w14:paraId="21988D95" w14:textId="4BBFE4EF" w:rsidR="00A97C46" w:rsidRDefault="00A97C46" w:rsidP="00A97C46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Bomba de alta </w:t>
            </w:r>
            <w:r w:rsidR="005F63B9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resió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47C4F23" w14:textId="5F7B7A57" w:rsidR="00A97C46" w:rsidRDefault="00A97C46" w:rsidP="00A97C4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FF4F2E4" w14:textId="1659396E" w:rsidR="00A97C46" w:rsidRDefault="00A97C46" w:rsidP="00A97C4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A97C46" w:rsidRPr="008D6BD3" w14:paraId="42725A34" w14:textId="77777777" w:rsidTr="00A97C46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2A95DF7" w14:textId="777D3993" w:rsidR="00A97C46" w:rsidRDefault="00A97C46" w:rsidP="00A97C4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4" w:type="pct"/>
            <w:shd w:val="clear" w:color="000000" w:fill="FFFFFF"/>
            <w:vAlign w:val="center"/>
          </w:tcPr>
          <w:p w14:paraId="26869FD4" w14:textId="73C68BAE" w:rsidR="00A97C46" w:rsidRDefault="00A97C46" w:rsidP="00A97C46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Registrador de </w:t>
            </w:r>
            <w:r w:rsidR="005F63B9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resió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(0-5000 psi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5AE4C5A" w14:textId="1F114A47" w:rsidR="00A97C46" w:rsidRDefault="00A97C46" w:rsidP="00A97C4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AB3E558" w14:textId="77FCDB84" w:rsidR="00A97C46" w:rsidRDefault="00A97C46" w:rsidP="00A97C4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  <w:tr w:rsidR="00A97C46" w:rsidRPr="008D6BD3" w14:paraId="4B5DEC97" w14:textId="77777777" w:rsidTr="00A97C46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7FB52AF" w14:textId="1A16B33E" w:rsidR="00A97C46" w:rsidRDefault="00A97C46" w:rsidP="00A97C4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194" w:type="pct"/>
            <w:shd w:val="clear" w:color="000000" w:fill="FFFFFF"/>
            <w:vAlign w:val="center"/>
          </w:tcPr>
          <w:p w14:paraId="3F9FDC97" w14:textId="5C45C01E" w:rsidR="00A97C46" w:rsidRDefault="00A97C46" w:rsidP="00A97C46">
            <w:pPr>
              <w:spacing w:line="276" w:lineRule="auto"/>
              <w:rPr>
                <w:rFonts w:ascii="Verdana" w:eastAsia="Arial Unicode MS" w:hAnsi="Verdana" w:cs="Vijaya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resor de aire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2DE5E99" w14:textId="755B4421" w:rsidR="00A97C46" w:rsidRDefault="00A97C46" w:rsidP="00A97C4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246" w:type="pct"/>
            <w:shd w:val="clear" w:color="000000" w:fill="FFFFFF"/>
            <w:vAlign w:val="center"/>
          </w:tcPr>
          <w:p w14:paraId="57E01A4D" w14:textId="3A7E5DC0" w:rsidR="00A97C46" w:rsidRDefault="00A97C46" w:rsidP="00A97C4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quipo</w:t>
            </w:r>
          </w:p>
        </w:tc>
      </w:tr>
    </w:tbl>
    <w:p w14:paraId="21B724E4" w14:textId="77777777" w:rsidR="00664C76" w:rsidRDefault="00664C76" w:rsidP="00FC096F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193B564E" w14:textId="720BFCFE" w:rsidR="00AE38DD" w:rsidRDefault="00230B9B" w:rsidP="00D91448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PERSONAL TECNICO Y DE APOYO MINIMO REQUERIDO </w:t>
      </w:r>
    </w:p>
    <w:p w14:paraId="50F59090" w14:textId="77777777" w:rsidR="00AE6F55" w:rsidRPr="00D91448" w:rsidRDefault="00AE6F55" w:rsidP="00AE6F55">
      <w:pPr>
        <w:pStyle w:val="Prrafodelista"/>
        <w:tabs>
          <w:tab w:val="left" w:pos="851"/>
        </w:tabs>
        <w:spacing w:line="276" w:lineRule="auto"/>
        <w:ind w:left="50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6AA064" w14:textId="77777777" w:rsidR="00230B9B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"/>
        <w:gridCol w:w="2521"/>
        <w:gridCol w:w="4571"/>
        <w:gridCol w:w="1235"/>
      </w:tblGrid>
      <w:tr w:rsidR="009E5481" w:rsidRPr="006830B5" w14:paraId="7436BE07" w14:textId="77777777" w:rsidTr="002D7E33">
        <w:trPr>
          <w:trHeight w:val="255"/>
          <w:tblHeader/>
          <w:jc w:val="center"/>
        </w:trPr>
        <w:tc>
          <w:tcPr>
            <w:tcW w:w="207" w:type="pct"/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3445D61E" w14:textId="77777777" w:rsidR="009E5481" w:rsidRPr="009E5481" w:rsidRDefault="009E5481" w:rsidP="00F13FC6">
            <w:pPr>
              <w:jc w:val="center"/>
              <w:rPr>
                <w:rFonts w:asciiTheme="majorHAnsi" w:hAnsiTheme="majorHAnsi" w:cs="Vijaya"/>
                <w:b/>
                <w:color w:val="FFFFFF"/>
                <w:sz w:val="18"/>
                <w:szCs w:val="18"/>
                <w:lang w:val="es-BO"/>
              </w:rPr>
            </w:pPr>
            <w:r w:rsidRPr="009E5481">
              <w:rPr>
                <w:rFonts w:asciiTheme="majorHAnsi" w:hAnsiTheme="majorHAnsi" w:cs="Vijaya"/>
                <w:b/>
                <w:color w:val="FFFFFF"/>
                <w:sz w:val="18"/>
                <w:szCs w:val="18"/>
                <w:lang w:val="es-BO"/>
              </w:rPr>
              <w:t>N°</w:t>
            </w:r>
          </w:p>
        </w:tc>
        <w:tc>
          <w:tcPr>
            <w:tcW w:w="1451" w:type="pct"/>
            <w:shd w:val="clear" w:color="auto" w:fill="44546A" w:themeFill="text2"/>
            <w:vAlign w:val="center"/>
          </w:tcPr>
          <w:p w14:paraId="76340846" w14:textId="77777777" w:rsidR="009E5481" w:rsidRPr="009E5481" w:rsidRDefault="009E5481" w:rsidP="00F13FC6">
            <w:pPr>
              <w:jc w:val="center"/>
              <w:rPr>
                <w:rFonts w:asciiTheme="majorHAnsi" w:hAnsiTheme="majorHAnsi" w:cs="Vijaya"/>
                <w:b/>
                <w:color w:val="FFFFFF"/>
                <w:sz w:val="18"/>
                <w:szCs w:val="18"/>
                <w:lang w:val="es-BO"/>
              </w:rPr>
            </w:pPr>
            <w:r w:rsidRPr="009E5481">
              <w:rPr>
                <w:rFonts w:asciiTheme="majorHAnsi" w:hAnsiTheme="majorHAnsi" w:cs="Vijaya"/>
                <w:b/>
                <w:color w:val="FFFFFF"/>
                <w:sz w:val="18"/>
                <w:szCs w:val="18"/>
                <w:lang w:val="es-BO"/>
              </w:rPr>
              <w:t>CARGO</w:t>
            </w:r>
          </w:p>
        </w:tc>
        <w:tc>
          <w:tcPr>
            <w:tcW w:w="2631" w:type="pct"/>
            <w:shd w:val="clear" w:color="auto" w:fill="44546A" w:themeFill="text2"/>
            <w:vAlign w:val="center"/>
          </w:tcPr>
          <w:p w14:paraId="452E5B4B" w14:textId="77777777" w:rsidR="009E5481" w:rsidRPr="009E5481" w:rsidRDefault="009E5481" w:rsidP="00F13FC6">
            <w:pPr>
              <w:jc w:val="center"/>
              <w:rPr>
                <w:rFonts w:asciiTheme="majorHAnsi" w:hAnsiTheme="majorHAnsi" w:cs="Vijaya"/>
                <w:b/>
                <w:color w:val="FFFFFF"/>
                <w:sz w:val="18"/>
                <w:szCs w:val="18"/>
                <w:lang w:val="es-BO"/>
              </w:rPr>
            </w:pPr>
            <w:r w:rsidRPr="009E5481">
              <w:rPr>
                <w:rFonts w:asciiTheme="majorHAnsi" w:hAnsiTheme="majorHAnsi" w:cs="Vijaya"/>
                <w:b/>
                <w:color w:val="FFFFFF"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711" w:type="pct"/>
            <w:shd w:val="clear" w:color="auto" w:fill="44546A" w:themeFill="text2"/>
            <w:vAlign w:val="center"/>
          </w:tcPr>
          <w:p w14:paraId="1E711B73" w14:textId="77777777" w:rsidR="009E5481" w:rsidRPr="009E5481" w:rsidRDefault="009E5481" w:rsidP="00F13FC6">
            <w:pPr>
              <w:jc w:val="center"/>
              <w:rPr>
                <w:rFonts w:asciiTheme="majorHAnsi" w:hAnsiTheme="majorHAnsi" w:cs="Vijaya"/>
                <w:b/>
                <w:color w:val="FFFFFF"/>
                <w:sz w:val="18"/>
                <w:szCs w:val="18"/>
                <w:lang w:val="es-BO"/>
              </w:rPr>
            </w:pPr>
            <w:r w:rsidRPr="009E5481">
              <w:rPr>
                <w:rFonts w:asciiTheme="majorHAnsi" w:hAnsiTheme="majorHAnsi" w:cs="Vijaya"/>
                <w:b/>
                <w:color w:val="FFFFFF"/>
                <w:sz w:val="18"/>
                <w:szCs w:val="18"/>
                <w:lang w:val="es-BO"/>
              </w:rPr>
              <w:t>CANTIDAD</w:t>
            </w:r>
          </w:p>
        </w:tc>
      </w:tr>
      <w:tr w:rsidR="009E5481" w:rsidRPr="006830B5" w14:paraId="542E4E5A" w14:textId="77777777" w:rsidTr="00F13FC6">
        <w:trPr>
          <w:trHeight w:val="255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7ABD98" w14:textId="31CCF27B" w:rsidR="009E5481" w:rsidRPr="00D91448" w:rsidRDefault="00A97C46" w:rsidP="00F13FC6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>
              <w:rPr>
                <w:rFonts w:asciiTheme="majorHAnsi" w:hAnsiTheme="majorHAnsi" w:cs="Vijaya"/>
                <w:sz w:val="20"/>
                <w:szCs w:val="20"/>
              </w:rPr>
              <w:t>1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1C83B72" w14:textId="77777777" w:rsidR="009E5481" w:rsidRPr="00D91448" w:rsidRDefault="009E5481" w:rsidP="00F13FC6">
            <w:pPr>
              <w:jc w:val="both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eastAsia="Calibri" w:hAnsiTheme="majorHAnsi" w:cs="Vijaya"/>
                <w:sz w:val="20"/>
                <w:szCs w:val="20"/>
                <w:lang w:val="es-MX" w:eastAsia="en-US"/>
              </w:rPr>
              <w:t>Chofer</w:t>
            </w:r>
          </w:p>
        </w:tc>
        <w:tc>
          <w:tcPr>
            <w:tcW w:w="2631" w:type="pct"/>
            <w:shd w:val="clear" w:color="auto" w:fill="auto"/>
          </w:tcPr>
          <w:p w14:paraId="399D6C57" w14:textId="77777777" w:rsidR="009E5481" w:rsidRPr="00D91448" w:rsidRDefault="009E5481" w:rsidP="00F13FC6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</w:rPr>
              <w:t>-</w:t>
            </w:r>
          </w:p>
        </w:tc>
        <w:tc>
          <w:tcPr>
            <w:tcW w:w="711" w:type="pct"/>
            <w:vAlign w:val="center"/>
          </w:tcPr>
          <w:p w14:paraId="67521CF8" w14:textId="55C9AB1B" w:rsidR="009E5481" w:rsidRPr="00D91448" w:rsidRDefault="009E5481" w:rsidP="00F13FC6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</w:rPr>
              <w:t>1</w:t>
            </w:r>
          </w:p>
        </w:tc>
      </w:tr>
      <w:tr w:rsidR="009E5481" w:rsidRPr="006830B5" w14:paraId="19D31ADB" w14:textId="77777777" w:rsidTr="00F13FC6">
        <w:trPr>
          <w:trHeight w:val="255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BB0C1" w14:textId="2C2AAF09" w:rsidR="009E5481" w:rsidRPr="00D91448" w:rsidRDefault="00A97C46" w:rsidP="00F13FC6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>
              <w:rPr>
                <w:rFonts w:asciiTheme="majorHAnsi" w:hAnsiTheme="majorHAnsi" w:cs="Vijaya"/>
                <w:sz w:val="20"/>
                <w:szCs w:val="20"/>
              </w:rPr>
              <w:t>2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D98E801" w14:textId="77777777" w:rsidR="009E5481" w:rsidRPr="00D91448" w:rsidRDefault="009E5481" w:rsidP="00F13FC6">
            <w:pPr>
              <w:jc w:val="both"/>
              <w:rPr>
                <w:rFonts w:asciiTheme="majorHAnsi" w:eastAsia="Calibri" w:hAnsiTheme="majorHAnsi" w:cs="Vijaya"/>
                <w:sz w:val="20"/>
                <w:szCs w:val="20"/>
                <w:lang w:val="es-MX" w:eastAsia="en-US"/>
              </w:rPr>
            </w:pPr>
            <w:r w:rsidRPr="00D91448">
              <w:rPr>
                <w:rFonts w:asciiTheme="majorHAnsi" w:eastAsia="Calibri" w:hAnsiTheme="majorHAnsi" w:cs="Vijaya"/>
                <w:sz w:val="20"/>
                <w:szCs w:val="20"/>
                <w:lang w:val="es-MX" w:eastAsia="en-US"/>
              </w:rPr>
              <w:t>Albañil</w:t>
            </w:r>
          </w:p>
        </w:tc>
        <w:tc>
          <w:tcPr>
            <w:tcW w:w="2631" w:type="pct"/>
            <w:shd w:val="clear" w:color="auto" w:fill="auto"/>
          </w:tcPr>
          <w:p w14:paraId="7E094CFF" w14:textId="77777777" w:rsidR="009E5481" w:rsidRPr="00D91448" w:rsidRDefault="009E5481" w:rsidP="00F13FC6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</w:rPr>
              <w:t>-</w:t>
            </w:r>
          </w:p>
        </w:tc>
        <w:tc>
          <w:tcPr>
            <w:tcW w:w="711" w:type="pct"/>
            <w:vAlign w:val="center"/>
          </w:tcPr>
          <w:p w14:paraId="45DBBC49" w14:textId="77777777" w:rsidR="009E5481" w:rsidRPr="00D91448" w:rsidRDefault="009E5481" w:rsidP="00F13FC6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</w:rPr>
              <w:t>2</w:t>
            </w:r>
          </w:p>
        </w:tc>
      </w:tr>
      <w:tr w:rsidR="009E5481" w:rsidRPr="006830B5" w14:paraId="50B2E690" w14:textId="77777777" w:rsidTr="00F13FC6">
        <w:trPr>
          <w:trHeight w:val="255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BA1155" w14:textId="7C89C38F" w:rsidR="009E5481" w:rsidRPr="00D91448" w:rsidRDefault="00A97C46" w:rsidP="00F13FC6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>
              <w:rPr>
                <w:rFonts w:asciiTheme="majorHAnsi" w:hAnsiTheme="majorHAnsi" w:cs="Vijaya"/>
                <w:sz w:val="20"/>
                <w:szCs w:val="20"/>
              </w:rPr>
              <w:lastRenderedPageBreak/>
              <w:t>3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737D88C" w14:textId="77777777" w:rsidR="009E5481" w:rsidRPr="00D91448" w:rsidRDefault="009E5481" w:rsidP="00F13FC6">
            <w:pPr>
              <w:jc w:val="both"/>
              <w:rPr>
                <w:rFonts w:asciiTheme="majorHAnsi" w:eastAsia="Calibri" w:hAnsiTheme="majorHAnsi" w:cs="Vijaya"/>
                <w:sz w:val="20"/>
                <w:szCs w:val="20"/>
                <w:lang w:val="es-MX" w:eastAsia="en-US"/>
              </w:rPr>
            </w:pPr>
            <w:r w:rsidRPr="00D91448">
              <w:rPr>
                <w:rFonts w:asciiTheme="majorHAnsi" w:eastAsia="Calibri" w:hAnsiTheme="majorHAnsi" w:cs="Vijaya"/>
                <w:sz w:val="20"/>
                <w:szCs w:val="20"/>
                <w:lang w:val="es-MX" w:eastAsia="en-US"/>
              </w:rPr>
              <w:t>Ayudante</w:t>
            </w:r>
          </w:p>
        </w:tc>
        <w:tc>
          <w:tcPr>
            <w:tcW w:w="2631" w:type="pct"/>
            <w:shd w:val="clear" w:color="auto" w:fill="auto"/>
          </w:tcPr>
          <w:p w14:paraId="447B5790" w14:textId="77777777" w:rsidR="009E5481" w:rsidRPr="00D91448" w:rsidRDefault="009E5481" w:rsidP="00F13FC6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</w:rPr>
              <w:t>-</w:t>
            </w:r>
          </w:p>
        </w:tc>
        <w:tc>
          <w:tcPr>
            <w:tcW w:w="711" w:type="pct"/>
            <w:vAlign w:val="center"/>
          </w:tcPr>
          <w:p w14:paraId="4ADB0DF2" w14:textId="77777777" w:rsidR="009E5481" w:rsidRPr="00D91448" w:rsidRDefault="009E5481" w:rsidP="00F13FC6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</w:rPr>
              <w:t>2</w:t>
            </w:r>
          </w:p>
        </w:tc>
      </w:tr>
      <w:tr w:rsidR="009E5481" w:rsidRPr="006830B5" w14:paraId="0D19A6F1" w14:textId="77777777" w:rsidTr="00F13FC6">
        <w:trPr>
          <w:trHeight w:val="255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4007E" w14:textId="4C20363E" w:rsidR="009E5481" w:rsidRPr="00D91448" w:rsidRDefault="00A97C46" w:rsidP="00F13FC6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>
              <w:rPr>
                <w:rFonts w:asciiTheme="majorHAnsi" w:hAnsiTheme="majorHAnsi" w:cs="Vijaya"/>
                <w:sz w:val="20"/>
                <w:szCs w:val="20"/>
              </w:rPr>
              <w:t>4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1DD3EE57" w14:textId="77777777" w:rsidR="009E5481" w:rsidRPr="00D91448" w:rsidRDefault="009E5481" w:rsidP="00F13FC6">
            <w:pPr>
              <w:jc w:val="both"/>
              <w:rPr>
                <w:rFonts w:asciiTheme="majorHAnsi" w:eastAsia="Calibri" w:hAnsiTheme="majorHAnsi" w:cs="Vijaya"/>
                <w:sz w:val="20"/>
                <w:szCs w:val="20"/>
                <w:lang w:val="es-MX" w:eastAsia="en-US"/>
              </w:rPr>
            </w:pPr>
            <w:r w:rsidRPr="00D91448">
              <w:rPr>
                <w:rFonts w:asciiTheme="majorHAnsi" w:eastAsia="Calibri" w:hAnsiTheme="majorHAnsi" w:cs="Vijaya"/>
                <w:sz w:val="20"/>
                <w:szCs w:val="20"/>
                <w:lang w:val="es-MX" w:eastAsia="en-US"/>
              </w:rPr>
              <w:t>Supervisor o Coordinador SMS</w:t>
            </w:r>
          </w:p>
        </w:tc>
        <w:tc>
          <w:tcPr>
            <w:tcW w:w="2631" w:type="pct"/>
            <w:shd w:val="clear" w:color="auto" w:fill="auto"/>
          </w:tcPr>
          <w:p w14:paraId="666B5027" w14:textId="699CAFC1" w:rsidR="009E5481" w:rsidRPr="00D91448" w:rsidRDefault="00AE6F55" w:rsidP="00F13FC6">
            <w:pPr>
              <w:rPr>
                <w:rFonts w:asciiTheme="majorHAnsi" w:hAnsiTheme="majorHAnsi" w:cs="Vijaya"/>
                <w:sz w:val="20"/>
                <w:szCs w:val="20"/>
              </w:rPr>
            </w:pPr>
            <w:r>
              <w:rPr>
                <w:rFonts w:asciiTheme="majorHAnsi" w:hAnsiTheme="majorHAnsi" w:cs="Vijaya"/>
                <w:sz w:val="20"/>
                <w:szCs w:val="20"/>
              </w:rPr>
              <w:t>Profesional a nivel Licenciatura en Ingeniería o ramas afines</w:t>
            </w:r>
          </w:p>
        </w:tc>
        <w:tc>
          <w:tcPr>
            <w:tcW w:w="711" w:type="pct"/>
            <w:vAlign w:val="center"/>
          </w:tcPr>
          <w:p w14:paraId="3DEECC1F" w14:textId="77777777" w:rsidR="009E5481" w:rsidRPr="00D91448" w:rsidRDefault="009E5481" w:rsidP="00F13FC6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</w:rPr>
              <w:t>1</w:t>
            </w:r>
          </w:p>
        </w:tc>
      </w:tr>
      <w:tr w:rsidR="009E5481" w:rsidRPr="006830B5" w14:paraId="00C0EF4C" w14:textId="77777777" w:rsidTr="00F13FC6">
        <w:trPr>
          <w:trHeight w:val="255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2631AF" w14:textId="0ACDB494" w:rsidR="009E5481" w:rsidRPr="00D91448" w:rsidRDefault="00A97C46" w:rsidP="00F13FC6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>
              <w:rPr>
                <w:rFonts w:asciiTheme="majorHAnsi" w:hAnsiTheme="majorHAnsi" w:cs="Vijaya"/>
                <w:sz w:val="20"/>
                <w:szCs w:val="20"/>
              </w:rPr>
              <w:t>5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504CE103" w14:textId="77777777" w:rsidR="009E5481" w:rsidRPr="00D91448" w:rsidRDefault="009E5481" w:rsidP="00F13FC6">
            <w:pPr>
              <w:jc w:val="both"/>
              <w:rPr>
                <w:rFonts w:asciiTheme="majorHAnsi" w:eastAsia="Calibri" w:hAnsiTheme="majorHAnsi" w:cs="Vijaya"/>
                <w:sz w:val="20"/>
                <w:szCs w:val="20"/>
                <w:lang w:val="es-MX" w:eastAsia="en-US"/>
              </w:rPr>
            </w:pPr>
            <w:r w:rsidRPr="00D91448">
              <w:rPr>
                <w:rFonts w:asciiTheme="majorHAnsi" w:eastAsia="Calibri" w:hAnsiTheme="majorHAnsi" w:cs="Vijaya"/>
                <w:sz w:val="20"/>
                <w:szCs w:val="20"/>
                <w:lang w:val="es-MX" w:eastAsia="en-US"/>
              </w:rPr>
              <w:t>Monitor de SMS</w:t>
            </w:r>
          </w:p>
        </w:tc>
        <w:tc>
          <w:tcPr>
            <w:tcW w:w="2631" w:type="pct"/>
            <w:shd w:val="clear" w:color="auto" w:fill="auto"/>
          </w:tcPr>
          <w:p w14:paraId="30611325" w14:textId="4E09B71B" w:rsidR="009E5481" w:rsidRPr="00D91448" w:rsidRDefault="00AE6F55" w:rsidP="00F13FC6">
            <w:pPr>
              <w:rPr>
                <w:rFonts w:asciiTheme="majorHAnsi" w:hAnsiTheme="majorHAnsi" w:cs="Vijaya"/>
                <w:sz w:val="20"/>
                <w:szCs w:val="20"/>
              </w:rPr>
            </w:pPr>
            <w:r>
              <w:rPr>
                <w:rFonts w:asciiTheme="majorHAnsi" w:hAnsiTheme="majorHAnsi" w:cs="Vijaya"/>
                <w:sz w:val="20"/>
                <w:szCs w:val="20"/>
              </w:rPr>
              <w:t>Profesional a nivel Licenciatura en Ingeniería o Técnico del área industrial (mecánico, eléctrico, SMS o similares)</w:t>
            </w:r>
          </w:p>
        </w:tc>
        <w:tc>
          <w:tcPr>
            <w:tcW w:w="711" w:type="pct"/>
            <w:vAlign w:val="center"/>
          </w:tcPr>
          <w:p w14:paraId="1728513A" w14:textId="77777777" w:rsidR="009E5481" w:rsidRPr="00D91448" w:rsidRDefault="009E5481" w:rsidP="00F13FC6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</w:rPr>
              <w:t>1</w:t>
            </w:r>
          </w:p>
        </w:tc>
      </w:tr>
      <w:tr w:rsidR="009E5481" w:rsidRPr="006830B5" w14:paraId="01D38309" w14:textId="77777777" w:rsidTr="00F13FC6">
        <w:trPr>
          <w:trHeight w:val="255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A8E631" w14:textId="10955342" w:rsidR="009E5481" w:rsidRPr="00D91448" w:rsidRDefault="00A97C46" w:rsidP="00F13FC6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>
              <w:rPr>
                <w:rFonts w:asciiTheme="majorHAnsi" w:hAnsiTheme="majorHAnsi" w:cs="Vijaya"/>
                <w:sz w:val="20"/>
                <w:szCs w:val="20"/>
              </w:rPr>
              <w:t>6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5E93A663" w14:textId="77777777" w:rsidR="009E5481" w:rsidRPr="00D91448" w:rsidRDefault="009E5481" w:rsidP="00F13FC6">
            <w:pPr>
              <w:jc w:val="both"/>
              <w:rPr>
                <w:rFonts w:asciiTheme="majorHAnsi" w:eastAsia="Calibri" w:hAnsiTheme="majorHAnsi" w:cs="Vijaya"/>
                <w:sz w:val="20"/>
                <w:szCs w:val="20"/>
                <w:lang w:val="es-MX" w:eastAsia="en-US"/>
              </w:rPr>
            </w:pPr>
            <w:r w:rsidRPr="00D91448">
              <w:rPr>
                <w:rFonts w:asciiTheme="majorHAnsi" w:eastAsia="Calibri" w:hAnsiTheme="majorHAnsi" w:cs="Vijaya"/>
                <w:sz w:val="20"/>
                <w:szCs w:val="20"/>
                <w:lang w:val="es-MX" w:eastAsia="en-US"/>
              </w:rPr>
              <w:t>Soldador de Estructuras</w:t>
            </w:r>
          </w:p>
        </w:tc>
        <w:tc>
          <w:tcPr>
            <w:tcW w:w="2631" w:type="pct"/>
            <w:shd w:val="clear" w:color="auto" w:fill="auto"/>
          </w:tcPr>
          <w:p w14:paraId="61631F54" w14:textId="77777777" w:rsidR="009E5481" w:rsidRPr="00D91448" w:rsidRDefault="009E5481" w:rsidP="00F13FC6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</w:rPr>
              <w:t>-</w:t>
            </w:r>
          </w:p>
        </w:tc>
        <w:tc>
          <w:tcPr>
            <w:tcW w:w="711" w:type="pct"/>
            <w:vAlign w:val="center"/>
          </w:tcPr>
          <w:p w14:paraId="32B5C1AB" w14:textId="77777777" w:rsidR="009E5481" w:rsidRPr="00D91448" w:rsidRDefault="009E5481" w:rsidP="00F13FC6">
            <w:pPr>
              <w:jc w:val="center"/>
              <w:rPr>
                <w:rFonts w:asciiTheme="majorHAnsi" w:hAnsiTheme="majorHAnsi" w:cs="Vijaya"/>
                <w:sz w:val="20"/>
                <w:szCs w:val="20"/>
              </w:rPr>
            </w:pPr>
            <w:r w:rsidRPr="00D91448">
              <w:rPr>
                <w:rFonts w:asciiTheme="majorHAnsi" w:hAnsiTheme="majorHAnsi" w:cs="Vijaya"/>
                <w:sz w:val="20"/>
                <w:szCs w:val="20"/>
              </w:rPr>
              <w:t>1</w:t>
            </w:r>
          </w:p>
        </w:tc>
      </w:tr>
    </w:tbl>
    <w:p w14:paraId="65C259D4" w14:textId="77777777" w:rsidR="00AE6F55" w:rsidRDefault="00AE6F55" w:rsidP="00AE6F55">
      <w:pPr>
        <w:pStyle w:val="Prrafodelista"/>
        <w:tabs>
          <w:tab w:val="left" w:pos="426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14:paraId="784AC817" w14:textId="77777777" w:rsidR="00230B9B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6911DCD2" w14:textId="77777777" w:rsidR="001227C1" w:rsidRPr="00D328C5" w:rsidRDefault="001227C1" w:rsidP="001227C1">
      <w:pPr>
        <w:pStyle w:val="Prrafodelista"/>
        <w:tabs>
          <w:tab w:val="left" w:pos="426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14:paraId="67EB1769" w14:textId="49E237AD" w:rsidR="00230B9B" w:rsidRPr="00D328C5" w:rsidRDefault="009E5481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 CIVILES</w:t>
      </w:r>
    </w:p>
    <w:p w14:paraId="40EDF721" w14:textId="77777777" w:rsidR="00230B9B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4BA7B503" w14:textId="77777777" w:rsidR="00A97C46" w:rsidRDefault="00A97C46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</w:p>
    <w:p w14:paraId="7BD80A1B" w14:textId="074056C8" w:rsidR="00A97C46" w:rsidRPr="00A97C46" w:rsidRDefault="00A97C46" w:rsidP="00A97C46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ind w:left="851" w:hanging="851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A97C4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MECANICAS </w:t>
      </w:r>
    </w:p>
    <w:p w14:paraId="477934C4" w14:textId="37C3D5BC" w:rsidR="00A97C46" w:rsidRPr="00A97C46" w:rsidRDefault="00A97C46" w:rsidP="00A97C46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A97C4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</w:t>
      </w:r>
      <w:r w:rsidR="005F63B9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mecánicas</w:t>
      </w:r>
      <w:r w:rsidRPr="00A97C4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 se encuentran detalladas en el Anexo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2</w:t>
      </w:r>
      <w:r w:rsidRPr="00A97C4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.</w:t>
      </w:r>
    </w:p>
    <w:p w14:paraId="148D1047" w14:textId="77777777" w:rsidR="001F612B" w:rsidRDefault="001F612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624977FA" w14:textId="29DE95A4" w:rsidR="00A97C46" w:rsidRPr="00A97C46" w:rsidRDefault="00A97C46" w:rsidP="00A97C46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ind w:left="851" w:hanging="851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PROVISION DE MATERIALES</w:t>
      </w:r>
    </w:p>
    <w:p w14:paraId="5E4F2FDF" w14:textId="585935F4" w:rsidR="00A97C46" w:rsidRPr="00A97C46" w:rsidRDefault="00A97C46" w:rsidP="00A97C46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A97C4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</w:t>
      </w:r>
      <w:r w:rsidR="005F63B9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provisión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 de materiales s</w:t>
      </w:r>
      <w:r w:rsidRPr="00A97C4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e encuentran detalladas en el Anexo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3</w:t>
      </w:r>
      <w:r w:rsidRPr="00A97C46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.</w:t>
      </w:r>
    </w:p>
    <w:p w14:paraId="1FF70362" w14:textId="77777777" w:rsidR="00A97C46" w:rsidRPr="009E20B4" w:rsidRDefault="00A97C46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5591814A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LANOS</w:t>
      </w:r>
    </w:p>
    <w:p w14:paraId="184A171B" w14:textId="7B12A3D8" w:rsidR="00587FCA" w:rsidRDefault="007F05C2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 w:rsidR="00A97C46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230B9B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</w:t>
      </w:r>
      <w:r w:rsidR="00A97C46">
        <w:rPr>
          <w:rFonts w:asciiTheme="minorHAnsi" w:hAnsiTheme="minorHAnsi" w:cstheme="minorHAnsi"/>
          <w:color w:val="000000" w:themeColor="text1"/>
          <w:sz w:val="22"/>
          <w:szCs w:val="22"/>
        </w:rPr>
        <w:t>planos</w:t>
      </w:r>
      <w:r w:rsidR="00230B9B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 componen la p</w:t>
      </w:r>
      <w:r w:rsidR="00587FCA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.</w:t>
      </w:r>
    </w:p>
    <w:p w14:paraId="11054B40" w14:textId="77777777" w:rsidR="00D91448" w:rsidRDefault="00D91448" w:rsidP="00091A66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370E4B" w14:textId="556302F7" w:rsidR="00C96851" w:rsidRPr="00E10D31" w:rsidRDefault="00C96851" w:rsidP="00C96851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10D3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ABORACION DE </w:t>
      </w:r>
      <w:r w:rsidR="00E01F01" w:rsidRPr="00E10D3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ATA BOOK</w:t>
      </w:r>
    </w:p>
    <w:p w14:paraId="39A3A0F7" w14:textId="77777777" w:rsidR="00E01F01" w:rsidRDefault="00E01F01" w:rsidP="00E01F01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171653" w14:textId="3945ECEC" w:rsidR="00C748AD" w:rsidRDefault="00CF49B4" w:rsidP="00E01F01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l</w:t>
      </w:r>
      <w:r w:rsidR="00C748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tratista deberá presentar el Data Book en el que se recopilara los datos, registros y documentos generados durante la obra </w:t>
      </w:r>
      <w:r w:rsidR="00246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forme a </w:t>
      </w:r>
      <w:r w:rsidR="005F63B9">
        <w:rPr>
          <w:rFonts w:asciiTheme="minorHAnsi" w:hAnsiTheme="minorHAnsi" w:cstheme="minorHAnsi"/>
          <w:color w:val="000000" w:themeColor="text1"/>
          <w:sz w:val="22"/>
          <w:szCs w:val="22"/>
        </w:rPr>
        <w:t>requerimiento</w:t>
      </w:r>
      <w:r w:rsidR="002464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YPFB.</w:t>
      </w:r>
    </w:p>
    <w:p w14:paraId="6B88015B" w14:textId="3EFC0F92" w:rsidR="00C748AD" w:rsidRDefault="0024648A" w:rsidP="00CF49B4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Considerar que dentro del Data Book se incluirá </w:t>
      </w:r>
      <w:r w:rsidR="00C748AD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la Elaboración de </w:t>
      </w:r>
      <w:r w:rsidR="00C748AD">
        <w:rPr>
          <w:rFonts w:asciiTheme="minorHAnsi" w:eastAsiaTheme="minorHAnsi" w:hAnsiTheme="minorHAnsi" w:cstheme="minorHAnsi"/>
          <w:b/>
          <w:sz w:val="20"/>
          <w:szCs w:val="20"/>
          <w:lang w:val="es-BO" w:eastAsia="en-US"/>
        </w:rPr>
        <w:t>Planos As Built</w:t>
      </w:r>
      <w:r w:rsidR="00CF49B4">
        <w:rPr>
          <w:rFonts w:asciiTheme="minorHAnsi" w:eastAsiaTheme="minorHAnsi" w:hAnsiTheme="minorHAnsi" w:cstheme="minorHAnsi"/>
          <w:sz w:val="20"/>
          <w:szCs w:val="20"/>
          <w:lang w:val="es-BO" w:eastAsia="en-US"/>
        </w:rPr>
        <w:t xml:space="preserve">, que define en forma precisa la ubicación de las cámaras, dimensiones de las cámaras, tuberías, válvulas y accesorios, diámetros, perfil, etc. </w:t>
      </w:r>
      <w:r>
        <w:rPr>
          <w:rFonts w:asciiTheme="minorHAnsi" w:hAnsiTheme="minorHAnsi" w:cstheme="minorHAnsi"/>
          <w:sz w:val="20"/>
          <w:szCs w:val="20"/>
        </w:rPr>
        <w:t xml:space="preserve">Por otro lado </w:t>
      </w:r>
      <w:r w:rsidR="00C748AD">
        <w:rPr>
          <w:rFonts w:asciiTheme="minorHAnsi" w:hAnsiTheme="minorHAnsi" w:cstheme="minorHAnsi"/>
          <w:sz w:val="20"/>
          <w:szCs w:val="20"/>
        </w:rPr>
        <w:t xml:space="preserve">El CONTRATISTA, deberá proveer todos los materiales, herramientas y equipos necesarios (cinta de medición, GPS, cámara fotográfica, material de escritorio, </w:t>
      </w:r>
      <w:r>
        <w:rPr>
          <w:rFonts w:asciiTheme="minorHAnsi" w:hAnsiTheme="minorHAnsi" w:cstheme="minorHAnsi"/>
          <w:sz w:val="20"/>
          <w:szCs w:val="20"/>
        </w:rPr>
        <w:t>software, plotter, etc.).</w:t>
      </w:r>
    </w:p>
    <w:p w14:paraId="7BC40FF2" w14:textId="7D661158" w:rsidR="00C748AD" w:rsidRDefault="00C748AD" w:rsidP="00C748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elaboración de los planos As Built, será realizado por personal calificado (Responsable de Planos As Built), con experiencia y con capacitación en el manejo de paquetes CAD (Computer Aided Design), contando con dominio en el software AutoCad -2011 o versiones posteriores. Se debe presenta</w:t>
      </w:r>
      <w:r w:rsidR="001A48F7">
        <w:rPr>
          <w:rFonts w:asciiTheme="minorHAnsi" w:hAnsiTheme="minorHAnsi" w:cstheme="minorHAnsi"/>
          <w:sz w:val="20"/>
          <w:szCs w:val="20"/>
        </w:rPr>
        <w:t xml:space="preserve">r la documentación de </w:t>
      </w:r>
      <w:r w:rsidR="001A48F7">
        <w:rPr>
          <w:rFonts w:asciiTheme="minorHAnsi" w:hAnsiTheme="minorHAnsi" w:cstheme="minorHAnsi"/>
          <w:sz w:val="20"/>
          <w:szCs w:val="20"/>
        </w:rPr>
        <w:lastRenderedPageBreak/>
        <w:t>respaldo</w:t>
      </w:r>
      <w:r>
        <w:rPr>
          <w:rFonts w:asciiTheme="minorHAnsi" w:hAnsiTheme="minorHAnsi" w:cstheme="minorHAnsi"/>
          <w:sz w:val="20"/>
          <w:szCs w:val="20"/>
        </w:rPr>
        <w:t xml:space="preserve">, la misma que será verificada y firmada por el residente de obra, para su presentación al SUPERVISOR. </w:t>
      </w:r>
    </w:p>
    <w:p w14:paraId="2BA4AEF3" w14:textId="77777777" w:rsidR="00C748AD" w:rsidRDefault="00C748AD" w:rsidP="00C748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A3CECDE" w14:textId="01CCE27E" w:rsidR="00C748AD" w:rsidRDefault="00C748AD" w:rsidP="00C748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l SUPERVISOR DE OBRA entregará una </w:t>
      </w:r>
      <w:r>
        <w:rPr>
          <w:rFonts w:asciiTheme="minorHAnsi" w:hAnsiTheme="minorHAnsi" w:cstheme="minorHAnsi"/>
          <w:b/>
          <w:sz w:val="20"/>
          <w:szCs w:val="20"/>
        </w:rPr>
        <w:t>guía</w:t>
      </w:r>
      <w:r>
        <w:rPr>
          <w:rFonts w:asciiTheme="minorHAnsi" w:hAnsiTheme="minorHAnsi" w:cstheme="minorHAnsi"/>
          <w:sz w:val="20"/>
          <w:szCs w:val="20"/>
        </w:rPr>
        <w:t xml:space="preserve"> al CONTRATISTA, con los parámetros mínimos a ser cumplidos para la elaboración de los planos "As Built", siendo estos enunciativos y no limitativos, considerando que estos parámetros podrán ser modificados según el tipo de proyecto a ejecutar, previa autorización del SUPERVISOR. </w:t>
      </w:r>
    </w:p>
    <w:p w14:paraId="7E57CD72" w14:textId="77777777" w:rsidR="00C748AD" w:rsidRDefault="00C748AD" w:rsidP="00C748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9719597" w14:textId="57E70AF2" w:rsidR="00C748AD" w:rsidRDefault="00C748AD" w:rsidP="00C748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 la elaboración de planos As Built, se deberá realizar todas las mediciones y acotaciones necesarias en obra, para que la información se</w:t>
      </w:r>
      <w:r w:rsidR="00CF49B4">
        <w:rPr>
          <w:rFonts w:asciiTheme="minorHAnsi" w:hAnsiTheme="minorHAnsi" w:cstheme="minorHAnsi"/>
          <w:sz w:val="20"/>
          <w:szCs w:val="20"/>
        </w:rPr>
        <w:t>a coherente con la construcción.</w:t>
      </w:r>
    </w:p>
    <w:p w14:paraId="6584690A" w14:textId="77777777" w:rsidR="00C748AD" w:rsidRDefault="00C748AD" w:rsidP="00C748AD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3BEA4C3" w14:textId="10D2E390" w:rsidR="00C748AD" w:rsidRDefault="00C748AD" w:rsidP="00C748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os planos "As Built" serán entregados periódicamente con anticipación a cualquier solicitud de pago y para la recepción provisional de obra. El formato de presentación será impreso a colores y en medio digital (archivos .dwg – 3 copias en CD). </w:t>
      </w:r>
    </w:p>
    <w:p w14:paraId="63C3978B" w14:textId="77777777" w:rsidR="00C748AD" w:rsidRDefault="00C748AD" w:rsidP="00C748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59BDB7A" w14:textId="52E30BD8" w:rsidR="00CF49B4" w:rsidRDefault="001A48F7" w:rsidP="00C748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emás</w:t>
      </w:r>
      <w:r w:rsidR="00CF49B4">
        <w:rPr>
          <w:rFonts w:asciiTheme="minorHAnsi" w:hAnsiTheme="minorHAnsi" w:cstheme="minorHAnsi"/>
          <w:sz w:val="20"/>
          <w:szCs w:val="20"/>
        </w:rPr>
        <w:t xml:space="preserve"> la CONTRATISTA entregara dentro del Data Book, las fichas técnicas de todas las cámaras intervenidas. El formato de las fichas técnicas será entregado por el SUPERVISOR</w:t>
      </w:r>
    </w:p>
    <w:p w14:paraId="573FB0EF" w14:textId="77777777" w:rsidR="00CF49B4" w:rsidRDefault="00CF49B4" w:rsidP="00C748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1998D01" w14:textId="718CED7B" w:rsidR="00C748AD" w:rsidRDefault="00C748AD" w:rsidP="00C748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presentación </w:t>
      </w:r>
      <w:r w:rsidR="00E10D31">
        <w:rPr>
          <w:rFonts w:asciiTheme="minorHAnsi" w:hAnsiTheme="minorHAnsi" w:cstheme="minorHAnsi"/>
          <w:sz w:val="20"/>
          <w:szCs w:val="20"/>
        </w:rPr>
        <w:t xml:space="preserve">del Data Book </w:t>
      </w:r>
      <w:r>
        <w:rPr>
          <w:rFonts w:asciiTheme="minorHAnsi" w:hAnsiTheme="minorHAnsi" w:cstheme="minorHAnsi"/>
          <w:sz w:val="20"/>
          <w:szCs w:val="20"/>
        </w:rPr>
        <w:t xml:space="preserve">por parte del CONTRATISTA, deberá realizarse antes de la entrega </w:t>
      </w:r>
      <w:r w:rsidR="00E10D31">
        <w:rPr>
          <w:rFonts w:asciiTheme="minorHAnsi" w:hAnsiTheme="minorHAnsi" w:cstheme="minorHAnsi"/>
          <w:sz w:val="20"/>
          <w:szCs w:val="20"/>
        </w:rPr>
        <w:t>provisional</w:t>
      </w:r>
      <w:r>
        <w:rPr>
          <w:rFonts w:asciiTheme="minorHAnsi" w:hAnsiTheme="minorHAnsi" w:cstheme="minorHAnsi"/>
          <w:sz w:val="20"/>
          <w:szCs w:val="20"/>
        </w:rPr>
        <w:t xml:space="preserve"> de la obra, caso contrario no se realizara la recepción de la obra. </w:t>
      </w:r>
    </w:p>
    <w:p w14:paraId="2402DD3C" w14:textId="77777777" w:rsidR="00C96851" w:rsidRDefault="00C96851" w:rsidP="00C96851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3EF639" w14:textId="484FD699" w:rsidR="00230B9B" w:rsidRPr="009E5481" w:rsidRDefault="00DF7787" w:rsidP="00FA74D8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3983BBBA" w14:textId="720F1C71" w:rsidR="00BF2ABF" w:rsidRPr="009E5481" w:rsidRDefault="00E06DA1" w:rsidP="008870D2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CA7EE21" w14:textId="427E4D5D" w:rsidR="00E06DA1" w:rsidRDefault="00E06DA1" w:rsidP="009E548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067ED612" w14:textId="77777777" w:rsidR="009E5481" w:rsidRPr="009E20B4" w:rsidRDefault="009E548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lastRenderedPageBreak/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3BF91448" w14:textId="392935CD" w:rsidR="00BF2ABF" w:rsidRPr="009E5481" w:rsidRDefault="006218A5" w:rsidP="00BF2ABF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7EAE0952" w14:textId="71CE0663" w:rsidR="00BF2ABF" w:rsidRPr="009E5481" w:rsidRDefault="003D78F4" w:rsidP="00BF2ABF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4D50ABD8" w14:textId="5FE39DF7" w:rsidR="001F612B" w:rsidRDefault="008A37BC" w:rsidP="0088444B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</w:p>
    <w:p w14:paraId="530616AD" w14:textId="77777777" w:rsidR="007F05C2" w:rsidRPr="0088444B" w:rsidRDefault="007F05C2" w:rsidP="007F05C2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6DD125" w14:textId="44B01F62" w:rsidR="008F7E0E" w:rsidRDefault="008F7E0E" w:rsidP="009E5481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1EB3D7EC" w14:textId="77777777" w:rsidR="00D91448" w:rsidRPr="00D91448" w:rsidRDefault="00D91448" w:rsidP="00D91448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4BA7C2A9" w14:textId="39E88E43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de Gasoductos, Oleoductos, líneas de recolección, flow line, Poliductos, Redes Primarias o Acometidas Especiales.</w:t>
      </w:r>
    </w:p>
    <w:p w14:paraId="2422DCFC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y/o montaje de instalaciones de City Gates, Estaciones de Medición y  Odorización, Puentes de Regulación y Medición (PRM), Estaciones Distrital de Regulación y Medición (EDR) o Estaciones de Regulación y Medición (ERM).</w:t>
      </w:r>
    </w:p>
    <w:p w14:paraId="68847634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3CB78DBF" w14:textId="41CFDA5A" w:rsidR="00E06DA1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en Sistemas de regulación y medición de gas natural alta presión como  City Gates, est</w:t>
      </w:r>
      <w:r w:rsidR="009D03FA">
        <w:rPr>
          <w:rFonts w:asciiTheme="minorHAnsi" w:hAnsiTheme="minorHAnsi" w:cstheme="minorHAnsi"/>
          <w:sz w:val="22"/>
          <w:szCs w:val="22"/>
          <w:lang w:val="es-BO" w:eastAsia="es-BO"/>
        </w:rPr>
        <w:t>aciones de medición y odorizació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n, PRM, EDR o ERM.</w:t>
      </w:r>
    </w:p>
    <w:p w14:paraId="68C59E98" w14:textId="77777777" w:rsidR="00E06DA1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48C31BED" w14:textId="69DAF4F9" w:rsidR="009E5481" w:rsidRPr="008D6BD3" w:rsidRDefault="009E548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Mantenimiento de cámaras o válvulas de red primaria.</w:t>
      </w:r>
    </w:p>
    <w:p w14:paraId="00620EA1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14:paraId="4CD7EF0F" w14:textId="77777777" w:rsidR="00E06DA1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5151E8" w14:textId="77777777" w:rsidR="001227C1" w:rsidRDefault="001227C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3C02784" w14:textId="77777777" w:rsidR="001227C1" w:rsidRPr="009E20B4" w:rsidRDefault="001227C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lastRenderedPageBreak/>
        <w:t>EXPERIENCIA DEL PERSONAL TECNICO CLAVE (SUJETO A EVALUACIÓN)</w:t>
      </w:r>
    </w:p>
    <w:p w14:paraId="522FFA62" w14:textId="4DC5446A" w:rsidR="00AA5746" w:rsidRPr="00091E8A" w:rsidRDefault="00AA5746" w:rsidP="00091E8A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"/>
        <w:gridCol w:w="2477"/>
        <w:gridCol w:w="1221"/>
        <w:gridCol w:w="1331"/>
        <w:gridCol w:w="1702"/>
        <w:gridCol w:w="1744"/>
      </w:tblGrid>
      <w:tr w:rsidR="009B3346" w:rsidRPr="00091E8A" w14:paraId="3DB0B041" w14:textId="77777777" w:rsidTr="00091E8A">
        <w:trPr>
          <w:trHeight w:val="384"/>
          <w:tblHeader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N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FORMACIÓ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 A DESEMPEÑA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NTIDAD REQUERID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EXPERIENCI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091E8A" w:rsidRDefault="009B3346" w:rsidP="00EF6D76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b/>
                <w:color w:val="FFFFFF" w:themeColor="background1"/>
                <w:sz w:val="14"/>
                <w:szCs w:val="14"/>
              </w:rPr>
              <w:t>CARGOS SIMILARES</w:t>
            </w:r>
          </w:p>
        </w:tc>
      </w:tr>
      <w:tr w:rsidR="009B3346" w:rsidRPr="00091E8A" w14:paraId="41A8FC6A" w14:textId="77777777" w:rsidTr="00091E8A">
        <w:trPr>
          <w:trHeight w:val="487"/>
          <w:jc w:val="center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5879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62064FC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73CECE04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FC271A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8FEE5D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9B82A9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89E1E01" w14:textId="73ED5A7E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C995" w14:textId="77777777" w:rsidR="009B3346" w:rsidRPr="00091E8A" w:rsidRDefault="009B3346" w:rsidP="00EF6D76">
            <w:pPr>
              <w:spacing w:line="276" w:lineRule="auto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LICENCIADO O INGENIERO CON TÍTULO EN PROVISIÓN NACIONAL:</w:t>
            </w:r>
          </w:p>
          <w:p w14:paraId="4ACF1BF7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CIVIL </w:t>
            </w:r>
          </w:p>
          <w:p w14:paraId="0670AD7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MECANICO</w:t>
            </w:r>
          </w:p>
          <w:p w14:paraId="2BBBAD29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ELECTROMECANICO</w:t>
            </w:r>
          </w:p>
          <w:p w14:paraId="59EECC31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NDUSTRIAL</w:t>
            </w:r>
          </w:p>
          <w:p w14:paraId="391C6CE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PETROLERO</w:t>
            </w:r>
          </w:p>
          <w:p w14:paraId="128A0853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ARQUITECTO</w:t>
            </w:r>
          </w:p>
          <w:p w14:paraId="546E130C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ONSTRUCTOR CIVIL</w:t>
            </w:r>
          </w:p>
          <w:p w14:paraId="441317F5" w14:textId="77777777" w:rsidR="001F612B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OTRAS INGENIERÍAS RELACIONADAS AL ÁREA DE  </w:t>
            </w:r>
          </w:p>
          <w:p w14:paraId="1DDD845C" w14:textId="2B8AFDFA" w:rsidR="009B3346" w:rsidRPr="00091E8A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HIDROCARBUROS, 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  <w:r w:rsidR="009B3346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.</w:t>
            </w:r>
          </w:p>
          <w:p w14:paraId="562B7E75" w14:textId="77777777" w:rsidR="009B3346" w:rsidRPr="00091E8A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OTRAS INGENIERÍAS RELACIONADAS AL ÁREA DE CIENCIAS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Y TECNOLOGIA</w:t>
            </w:r>
            <w:r w:rsidR="00CC7F20" w:rsidRPr="00091E8A">
              <w:rPr>
                <w:rFonts w:ascii="Verdana" w:hAnsi="Verdana" w:cstheme="minorHAnsi"/>
                <w:sz w:val="14"/>
                <w:szCs w:val="14"/>
              </w:rPr>
              <w:t xml:space="preserve">, 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IEMPRE Y CUANDO DEMUESTRE EXPERIENCIA RELACIONADA AL CARGO SOL</w:t>
            </w:r>
            <w:r w:rsidR="00255154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I</w:t>
            </w:r>
            <w:r w:rsidR="00CC7F20"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CITAD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F323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4B8D6639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A9770C0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6ECD39A2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228EB6B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06DC538C" w14:textId="77777777" w:rsidR="00091E8A" w:rsidRPr="00091E8A" w:rsidRDefault="00091E8A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</w:p>
          <w:p w14:paraId="5D9F41D1" w14:textId="77777777" w:rsidR="009B3346" w:rsidRPr="00091E8A" w:rsidRDefault="009B3346" w:rsidP="008D6BD3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RESIDENTE  DE OBR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87E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763202D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0D6186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0722202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58F83FA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2DC6D681" w14:textId="77777777" w:rsid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41ACDDAC" w14:textId="0081DD08" w:rsidR="009B3346" w:rsidRPr="00091E8A" w:rsidRDefault="00091E8A" w:rsidP="00091E8A">
            <w:pPr>
              <w:spacing w:line="276" w:lineRule="auto"/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602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6F87F4BF" w14:textId="77777777" w:rsidR="00091E8A" w:rsidRPr="00091E8A" w:rsidRDefault="00091E8A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0E3E2FD9" w14:textId="77777777" w:rsidR="001F612B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ESPECIFICA: </w:t>
            </w:r>
            <w:r w:rsidR="00DA3C2D" w:rsidRPr="00091E8A">
              <w:rPr>
                <w:rFonts w:ascii="Verdana" w:hAnsi="Verdana" w:cstheme="minorHAnsi"/>
                <w:sz w:val="14"/>
                <w:szCs w:val="14"/>
              </w:rPr>
              <w:t>UNA VEZ EL PRECIO REFERENCIAL</w:t>
            </w:r>
            <w:r w:rsidRPr="00091E8A">
              <w:rPr>
                <w:rFonts w:ascii="Verdana" w:hAnsi="Verdana" w:cstheme="minorHAnsi"/>
                <w:sz w:val="14"/>
                <w:szCs w:val="14"/>
              </w:rPr>
              <w:t xml:space="preserve"> (COMPUTADO A PARTIR DE LA EMISIÓN DEL TÍTULO /DIPLOMA ACADÉMICO) EN CARGOS SIMILARES </w:t>
            </w:r>
          </w:p>
          <w:p w14:paraId="595067E3" w14:textId="77777777" w:rsidR="001F612B" w:rsidRDefault="001F612B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1FC0D4CC" w14:textId="02BE4B03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sz w:val="14"/>
                <w:szCs w:val="14"/>
              </w:rPr>
              <w:t>DE OBRAS SIMILARES (*)</w:t>
            </w:r>
          </w:p>
          <w:p w14:paraId="43B04A4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D1DB000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  <w:p w14:paraId="56F5CAAA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7EF" w14:textId="77777777" w:rsidR="009D03FA" w:rsidRPr="009D03FA" w:rsidRDefault="009D03FA" w:rsidP="009D03FA">
            <w:pPr>
              <w:pStyle w:val="Prrafodelista"/>
              <w:spacing w:line="276" w:lineRule="auto"/>
              <w:ind w:left="232"/>
              <w:rPr>
                <w:rFonts w:ascii="Verdana" w:hAnsi="Verdana" w:cstheme="minorHAnsi"/>
                <w:sz w:val="14"/>
                <w:szCs w:val="14"/>
              </w:rPr>
            </w:pPr>
          </w:p>
          <w:p w14:paraId="2E6CAD5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FISCAL DE OBRA</w:t>
            </w:r>
          </w:p>
          <w:p w14:paraId="1A434E7B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VISOR DE OBRA</w:t>
            </w:r>
          </w:p>
          <w:p w14:paraId="23269708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SUPERINTENDENTE DE OBRA</w:t>
            </w:r>
          </w:p>
          <w:p w14:paraId="1A7CD949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>DIRECTOR  DE OBRA</w:t>
            </w:r>
          </w:p>
          <w:p w14:paraId="42A89505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RESIDENTE DE OBRA </w:t>
            </w:r>
          </w:p>
          <w:p w14:paraId="5869AFF1" w14:textId="77777777" w:rsidR="009B3346" w:rsidRPr="00091E8A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Verdana" w:hAnsi="Verdana" w:cstheme="minorHAnsi"/>
                <w:sz w:val="14"/>
                <w:szCs w:val="14"/>
              </w:rPr>
            </w:pPr>
            <w:r w:rsidRPr="00091E8A">
              <w:rPr>
                <w:rFonts w:ascii="Verdana" w:hAnsi="Verdana" w:cstheme="minorHAnsi"/>
                <w:color w:val="000000"/>
                <w:sz w:val="14"/>
                <w:szCs w:val="14"/>
                <w:lang w:val="es-BO" w:eastAsia="es-BO"/>
              </w:rPr>
              <w:t xml:space="preserve">INSPECTOR DE OBRA </w:t>
            </w:r>
          </w:p>
          <w:p w14:paraId="698F8332" w14:textId="77777777" w:rsidR="009B3346" w:rsidRPr="00091E8A" w:rsidRDefault="009B3346" w:rsidP="00EF6D76">
            <w:pPr>
              <w:spacing w:line="276" w:lineRule="auto"/>
              <w:rPr>
                <w:rFonts w:ascii="Verdana" w:hAnsi="Verdana" w:cstheme="minorHAnsi"/>
                <w:sz w:val="14"/>
                <w:szCs w:val="14"/>
                <w:lang w:val="es-BO" w:eastAsia="es-BO"/>
              </w:rPr>
            </w:pPr>
          </w:p>
        </w:tc>
      </w:tr>
    </w:tbl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091E8A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091E8A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74AB9BE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3AABC72C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77777777" w:rsidR="00167FB3" w:rsidRPr="00091E8A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1E8A">
        <w:rPr>
          <w:rFonts w:asciiTheme="minorHAnsi" w:hAnsiTheme="minorHAnsi" w:cstheme="minorHAnsi"/>
          <w:sz w:val="22"/>
          <w:szCs w:val="22"/>
        </w:rPr>
        <w:t>FOTOCOPIA SIMPLE DE TITULO/DIPLOMA ACADEMICO Y TITULO EN PROVISION NACIONAL</w:t>
      </w:r>
    </w:p>
    <w:p w14:paraId="2880640A" w14:textId="027D2137" w:rsidR="000C5F6B" w:rsidRPr="007F05C2" w:rsidRDefault="009B3346" w:rsidP="007F05C2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3FACF4FB" w14:textId="2A6BDF50" w:rsidR="009B3346" w:rsidRPr="00D91448" w:rsidRDefault="000C5F6B" w:rsidP="00D91448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93F07FD" w14:textId="35C49524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50E31905" w14:textId="77777777" w:rsidR="00FC0915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60FFD17D" w14:textId="77777777" w:rsidR="00FC0915" w:rsidRDefault="00FC0915" w:rsidP="00091E8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736D79A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lastRenderedPageBreak/>
        <w:t>Nota</w:t>
      </w:r>
    </w:p>
    <w:p w14:paraId="30A565CE" w14:textId="77777777" w:rsidR="001227C1" w:rsidRPr="003872BB" w:rsidRDefault="001227C1" w:rsidP="001227C1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3872BB">
        <w:rPr>
          <w:rFonts w:asciiTheme="minorHAnsi" w:hAnsiTheme="minorHAnsi" w:cstheme="minorHAnsi"/>
          <w:sz w:val="22"/>
          <w:szCs w:val="22"/>
          <w:lang w:eastAsia="es-BO"/>
        </w:rPr>
        <w:t xml:space="preserve">Cuando en los documentos antes citados, no figure el nombre, cargo y monto de la obra ejecutada en la que el personal propuesto participó como Residente, Director, o cargos similares, el proponente debe acompañar al documento presentado, fotocopia simple del original o de la copia legalizada del libro de órdenes.  </w:t>
      </w:r>
      <w:r w:rsidRPr="003872BB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0C7CB271" w14:textId="77777777" w:rsidR="00966AFF" w:rsidRPr="001227C1" w:rsidRDefault="00966AFF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287EB6E" w14:textId="77777777" w:rsidR="008400F6" w:rsidRPr="0079366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9366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0F2AA1A0" w14:textId="77777777" w:rsidR="001227C1" w:rsidRPr="001227C1" w:rsidRDefault="001227C1" w:rsidP="001227C1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227C1">
        <w:rPr>
          <w:rFonts w:asciiTheme="minorHAnsi" w:hAnsiTheme="minorHAnsi" w:cstheme="minorHAnsi"/>
          <w:sz w:val="22"/>
          <w:szCs w:val="22"/>
        </w:rPr>
        <w:t xml:space="preserve">Los proponentes, deberán presentar fotocopia simple de la Resolución Administrativa y Certificado de Habilitación, vigentes a la fecha establecida para la presentación de propuestas, que habilite a la empresa a realizar instalaciones de gas natural para la Categoría Industrial o Categoría Redes de Gas, otorgado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00B39E4" w14:textId="77777777" w:rsidR="001227C1" w:rsidRPr="003872BB" w:rsidRDefault="001227C1" w:rsidP="001227C1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2BB">
        <w:rPr>
          <w:rFonts w:asciiTheme="minorHAnsi" w:hAnsiTheme="minorHAnsi" w:cstheme="minorHAnsi"/>
          <w:sz w:val="22"/>
          <w:szCs w:val="22"/>
        </w:rPr>
        <w:t xml:space="preserve">Cuando el proponente sea una asociación accidental, cada una de las empresas que conforman la asociación deberá presentar fotocopias simples de la Resolución Administrativa y Certificado de Habilitación, vigentes a la fecha establecida para la presentación de propuestas. </w:t>
      </w:r>
    </w:p>
    <w:p w14:paraId="092ECB13" w14:textId="77777777" w:rsidR="008D6BD3" w:rsidRPr="00540EA9" w:rsidRDefault="008D6BD3" w:rsidP="00162E81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390C337B" w14:textId="7863F81E" w:rsidR="001227C1" w:rsidRPr="001227C1" w:rsidRDefault="001227C1" w:rsidP="001227C1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227C1">
        <w:rPr>
          <w:rFonts w:asciiTheme="minorHAnsi" w:hAnsiTheme="minorHAnsi" w:cstheme="minorHAnsi"/>
          <w:sz w:val="22"/>
          <w:szCs w:val="22"/>
        </w:rPr>
        <w:t xml:space="preserve">La empresa proponente y/o adjudicada y/o contratista debe cumplir los siguientes acápites detallados en el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1227C1">
        <w:rPr>
          <w:rFonts w:asciiTheme="minorHAnsi" w:hAnsiTheme="minorHAnsi" w:cstheme="minorHAnsi"/>
          <w:sz w:val="22"/>
          <w:szCs w:val="22"/>
        </w:rPr>
        <w:t>nexo</w:t>
      </w:r>
      <w:r>
        <w:rPr>
          <w:rFonts w:asciiTheme="minorHAnsi" w:hAnsiTheme="minorHAnsi" w:cstheme="minorHAnsi"/>
          <w:sz w:val="22"/>
          <w:szCs w:val="22"/>
        </w:rPr>
        <w:t xml:space="preserve"> 5</w:t>
      </w:r>
      <w:r w:rsidRPr="001227C1">
        <w:rPr>
          <w:rFonts w:asciiTheme="minorHAnsi" w:hAnsiTheme="minorHAnsi" w:cstheme="minorHAnsi"/>
          <w:sz w:val="22"/>
          <w:szCs w:val="22"/>
        </w:rPr>
        <w:t xml:space="preserve"> correspondiente: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Pr="00423DF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23DF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86684F6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  <w:r w:rsidR="00423DF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C80B82" w14:textId="193D9963" w:rsidR="00E13CFA" w:rsidRPr="00423DFA" w:rsidRDefault="00253697" w:rsidP="00423DFA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74B97A1A" w14:textId="0762C945" w:rsidR="000246D0" w:rsidRPr="00D91448" w:rsidRDefault="00763C39" w:rsidP="00D9144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423DFA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Pr="007557DB" w:rsidRDefault="004E55DA" w:rsidP="006327AA">
      <w:pPr>
        <w:tabs>
          <w:tab w:val="left" w:pos="680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8100ADD" w14:textId="36611E50" w:rsidR="00E13CFA" w:rsidRPr="00D91448" w:rsidRDefault="00CD1D40" w:rsidP="00D91448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3A7D70C4" w14:textId="77777777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C56AD92" w14:textId="73D0214C" w:rsidR="0088444B" w:rsidRDefault="00E13CFA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38934722" w14:textId="77777777" w:rsidR="00FC6249" w:rsidRDefault="00FC6249" w:rsidP="00423D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 xml:space="preserve">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7471A665" w14:textId="26CD293C" w:rsidR="008C67C1" w:rsidRPr="00E962C8" w:rsidRDefault="00A57E66" w:rsidP="00D9144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92A64A0" w14:textId="7FA3A5BE" w:rsidR="0005796B" w:rsidRPr="00423DFA" w:rsidRDefault="0005796B" w:rsidP="00EE2EC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75581789" w14:textId="77777777" w:rsidR="001227C1" w:rsidRPr="003872BB" w:rsidRDefault="001227C1" w:rsidP="001227C1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72B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deberá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er realizada en formato físico</w:t>
      </w:r>
    </w:p>
    <w:p w14:paraId="4F8BCBD2" w14:textId="5F5D96DE" w:rsidR="001227C1" w:rsidRPr="003872BB" w:rsidRDefault="00FC6249" w:rsidP="001227C1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bookmarkStart w:id="1" w:name="_GoBack"/>
      <w:bookmarkEnd w:id="1"/>
    </w:p>
    <w:p w14:paraId="4117043E" w14:textId="77777777" w:rsidR="001227C1" w:rsidRPr="003872BB" w:rsidRDefault="001227C1" w:rsidP="001227C1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72BB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2B0A86E8" w14:textId="77777777" w:rsidR="001227C1" w:rsidRPr="003872BB" w:rsidRDefault="001227C1" w:rsidP="001227C1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72BB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4DE63797" w14:textId="77777777" w:rsidR="001227C1" w:rsidRDefault="001227C1" w:rsidP="001227C1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72BB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13EF765F" w14:textId="3A15956A" w:rsidR="001227C1" w:rsidRDefault="001227C1" w:rsidP="001227C1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nteniendo todos los ítems de manera coherente con las especificaciones técnicas requeridas y cumpliendo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as leyes sociales y tributarias vigente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0DDE5FF" w14:textId="77777777" w:rsidR="00CC7F20" w:rsidRPr="007557DB" w:rsidRDefault="00CC7F20" w:rsidP="00D9144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294D91">
      <w:headerReference w:type="default" r:id="rId20"/>
      <w:footerReference w:type="default" r:id="rId21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6E84C" w14:textId="77777777" w:rsidR="00A467CC" w:rsidRDefault="00A467CC" w:rsidP="002D1D82">
      <w:r>
        <w:separator/>
      </w:r>
    </w:p>
  </w:endnote>
  <w:endnote w:type="continuationSeparator" w:id="0">
    <w:p w14:paraId="1ABD65B2" w14:textId="77777777" w:rsidR="00A467CC" w:rsidRDefault="00A467CC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7"/>
      <w:gridCol w:w="2897"/>
      <w:gridCol w:w="2897"/>
    </w:tblGrid>
    <w:tr w:rsidR="00294D91" w:rsidRPr="000810BB" w14:paraId="55EC7561" w14:textId="77777777" w:rsidTr="000810BB">
      <w:tc>
        <w:tcPr>
          <w:tcW w:w="2942" w:type="dxa"/>
        </w:tcPr>
        <w:p w14:paraId="33A1825C" w14:textId="77777777" w:rsidR="00294D91" w:rsidRPr="000810BB" w:rsidRDefault="00294D9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294D91" w:rsidRPr="000810BB" w:rsidRDefault="00294D9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2AB3FC8D" w14:textId="77777777" w:rsidR="00294D91" w:rsidRPr="000810BB" w:rsidRDefault="00294D9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294D91" w:rsidRPr="000810BB" w14:paraId="68147FDF" w14:textId="77777777" w:rsidTr="006D2CC3">
      <w:trPr>
        <w:trHeight w:val="918"/>
      </w:trPr>
      <w:tc>
        <w:tcPr>
          <w:tcW w:w="2942" w:type="dxa"/>
        </w:tcPr>
        <w:p w14:paraId="6B5FE101" w14:textId="77777777" w:rsidR="00294D91" w:rsidRDefault="00294D9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5266F22" w14:textId="77777777" w:rsidR="00294D91" w:rsidRDefault="00294D9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E82578C" w14:textId="77777777" w:rsidR="00294D91" w:rsidRPr="000810BB" w:rsidRDefault="00294D9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294D91" w:rsidRPr="000810BB" w:rsidRDefault="00294D9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294D91" w:rsidRPr="000810BB" w:rsidRDefault="00294D9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0329F3C" w14:textId="77777777" w:rsidR="00294D91" w:rsidRPr="000810BB" w:rsidRDefault="00294D9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113A01B" w14:textId="77777777" w:rsidR="00294D91" w:rsidRPr="000810BB" w:rsidRDefault="00294D9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8F20773" w14:textId="77777777" w:rsidR="00294D91" w:rsidRPr="000810BB" w:rsidRDefault="00294D91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294D91" w:rsidRPr="000810BB" w14:paraId="47FB5D83" w14:textId="77777777" w:rsidTr="006D2CC3">
      <w:trPr>
        <w:trHeight w:val="60"/>
      </w:trPr>
      <w:tc>
        <w:tcPr>
          <w:tcW w:w="2942" w:type="dxa"/>
        </w:tcPr>
        <w:p w14:paraId="1667D904" w14:textId="7427E568" w:rsidR="00294D91" w:rsidRPr="004820F5" w:rsidRDefault="00294D91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4820F5">
            <w:rPr>
              <w:rFonts w:ascii="Calibri" w:hAnsi="Calibri"/>
              <w:color w:val="FFFFFF" w:themeColor="background1"/>
              <w:sz w:val="16"/>
              <w:szCs w:val="20"/>
            </w:rPr>
            <w:t>Ing. Edson Vidal</w:t>
          </w:r>
        </w:p>
        <w:p w14:paraId="757A7795" w14:textId="4BDF2671" w:rsidR="00294D91" w:rsidRPr="004820F5" w:rsidRDefault="00294D91" w:rsidP="009D05E6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4820F5">
            <w:rPr>
              <w:rFonts w:ascii="Calibri" w:hAnsi="Calibri"/>
              <w:b/>
              <w:color w:val="FFFFFF" w:themeColor="background1"/>
              <w:sz w:val="16"/>
              <w:szCs w:val="20"/>
            </w:rPr>
            <w:t>Especialista de Calibración e Instrumentación</w:t>
          </w:r>
        </w:p>
      </w:tc>
      <w:tc>
        <w:tcPr>
          <w:tcW w:w="2943" w:type="dxa"/>
        </w:tcPr>
        <w:p w14:paraId="439F862A" w14:textId="77777777" w:rsidR="00294D91" w:rsidRPr="004820F5" w:rsidRDefault="00294D91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  <w:r w:rsidRPr="004820F5">
            <w:rPr>
              <w:rFonts w:ascii="Calibri" w:hAnsi="Calibri"/>
              <w:color w:val="FFFFFF" w:themeColor="background1"/>
              <w:sz w:val="16"/>
              <w:szCs w:val="20"/>
            </w:rPr>
            <w:t>Ing. Miguel Gonzales Escalera</w:t>
          </w:r>
        </w:p>
        <w:p w14:paraId="3D5F9A60" w14:textId="0D6882CD" w:rsidR="00294D91" w:rsidRPr="004820F5" w:rsidRDefault="00294D91" w:rsidP="009D05E6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4820F5">
            <w:rPr>
              <w:rFonts w:ascii="Calibri" w:hAnsi="Calibri"/>
              <w:b/>
              <w:color w:val="FFFFFF" w:themeColor="background1"/>
              <w:sz w:val="16"/>
              <w:szCs w:val="20"/>
            </w:rPr>
            <w:t>Responsable de Operación y Mantenimiento</w:t>
          </w:r>
        </w:p>
        <w:p w14:paraId="764A8CB5" w14:textId="11E61AD1" w:rsidR="00294D91" w:rsidRPr="004820F5" w:rsidRDefault="00294D91" w:rsidP="009D05E6">
          <w:pPr>
            <w:pStyle w:val="Piedepgina"/>
            <w:jc w:val="center"/>
            <w:rPr>
              <w:rFonts w:ascii="Calibri" w:hAnsi="Calibri"/>
              <w:color w:val="FFFFFF" w:themeColor="background1"/>
              <w:sz w:val="16"/>
              <w:szCs w:val="20"/>
            </w:rPr>
          </w:pPr>
        </w:p>
      </w:tc>
      <w:tc>
        <w:tcPr>
          <w:tcW w:w="2943" w:type="dxa"/>
        </w:tcPr>
        <w:p w14:paraId="2504E614" w14:textId="3998C077" w:rsidR="00294D91" w:rsidRPr="004820F5" w:rsidRDefault="00294D91" w:rsidP="00DC04C2">
          <w:pPr>
            <w:pStyle w:val="Piedepgina"/>
            <w:jc w:val="center"/>
            <w:rPr>
              <w:rFonts w:ascii="Calibri" w:hAnsi="Calibri"/>
              <w:b/>
              <w:color w:val="FFFFFF" w:themeColor="background1"/>
              <w:sz w:val="16"/>
              <w:szCs w:val="20"/>
            </w:rPr>
          </w:pPr>
          <w:r w:rsidRPr="004820F5">
            <w:rPr>
              <w:rFonts w:ascii="Calibri" w:hAnsi="Calibri"/>
              <w:color w:val="FFFFFF" w:themeColor="background1"/>
              <w:sz w:val="16"/>
              <w:szCs w:val="20"/>
            </w:rPr>
            <w:t>Ing</w:t>
          </w:r>
          <w:r w:rsidRPr="004820F5">
            <w:rPr>
              <w:rFonts w:ascii="Calibri" w:hAnsi="Calibri"/>
              <w:b/>
              <w:color w:val="FFFFFF" w:themeColor="background1"/>
              <w:sz w:val="16"/>
              <w:szCs w:val="20"/>
            </w:rPr>
            <w:t>Jefe Unidad Distrital de Operación y Mantenimiento</w:t>
          </w:r>
        </w:p>
      </w:tc>
    </w:tr>
  </w:tbl>
  <w:p w14:paraId="113F590A" w14:textId="59EAC29D" w:rsidR="00294D91" w:rsidRDefault="00294D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5253D" w14:textId="77777777" w:rsidR="00A467CC" w:rsidRDefault="00A467CC" w:rsidP="002D1D82">
      <w:r>
        <w:separator/>
      </w:r>
    </w:p>
  </w:footnote>
  <w:footnote w:type="continuationSeparator" w:id="0">
    <w:p w14:paraId="333C7AC5" w14:textId="77777777" w:rsidR="00A467CC" w:rsidRDefault="00A467CC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294D91" w14:paraId="7EFCA9E3" w14:textId="77777777" w:rsidTr="008870D2">
      <w:tc>
        <w:tcPr>
          <w:tcW w:w="618" w:type="pct"/>
          <w:vMerge w:val="restart"/>
        </w:tcPr>
        <w:p w14:paraId="73558313" w14:textId="77777777" w:rsidR="00294D91" w:rsidRDefault="00294D91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658240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" name="Imagen 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2EF40CF2" w14:textId="79E61C5D" w:rsidR="00294D91" w:rsidRPr="00F97B8B" w:rsidRDefault="00294D91" w:rsidP="00F97B8B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F97B8B">
            <w:rPr>
              <w:rFonts w:asciiTheme="minorHAnsi" w:hAnsiTheme="minorHAnsi" w:cstheme="minorHAnsi"/>
              <w:b/>
              <w:sz w:val="20"/>
              <w:szCs w:val="20"/>
            </w:rPr>
            <w:t xml:space="preserve">ESPECIFICACIONES TÉCNICAS </w:t>
          </w:r>
        </w:p>
        <w:p w14:paraId="331DB903" w14:textId="2610C25B" w:rsidR="00294D91" w:rsidRDefault="00294D91" w:rsidP="00F97B8B">
          <w:pPr>
            <w:pStyle w:val="Encabezado"/>
            <w:jc w:val="center"/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MANTENIMIENTO DE CAMARAS Y VALVULAS EN RED PRIMARIA, DRSB</w:t>
          </w:r>
        </w:p>
      </w:tc>
      <w:tc>
        <w:tcPr>
          <w:tcW w:w="1122" w:type="pct"/>
          <w:vAlign w:val="center"/>
        </w:tcPr>
        <w:p w14:paraId="164F65AF" w14:textId="77777777" w:rsidR="00294D91" w:rsidRDefault="00294D9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294D91" w14:paraId="078D7E9E" w14:textId="77777777" w:rsidTr="008870D2">
      <w:tc>
        <w:tcPr>
          <w:tcW w:w="618" w:type="pct"/>
          <w:vMerge/>
        </w:tcPr>
        <w:p w14:paraId="3E0E55F6" w14:textId="77777777" w:rsidR="00294D91" w:rsidRDefault="00294D91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294D91" w:rsidRDefault="00294D9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13D28496" w:rsidR="00294D91" w:rsidRDefault="00294D91" w:rsidP="00966AFF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03/06/2019</w:t>
          </w:r>
        </w:p>
      </w:tc>
    </w:tr>
    <w:tr w:rsidR="00294D91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294D91" w:rsidRDefault="00294D91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294D91" w:rsidRDefault="00294D9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294D91" w:rsidRDefault="00294D9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FC6249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FC6249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2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294D91" w:rsidRDefault="00294D91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B0536"/>
    <w:multiLevelType w:val="multilevel"/>
    <w:tmpl w:val="740A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1061522"/>
    <w:multiLevelType w:val="hybridMultilevel"/>
    <w:tmpl w:val="D182E23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4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4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4"/>
  </w:num>
  <w:num w:numId="12">
    <w:abstractNumId w:val="9"/>
  </w:num>
  <w:num w:numId="13">
    <w:abstractNumId w:val="13"/>
  </w:num>
  <w:num w:numId="14">
    <w:abstractNumId w:val="36"/>
  </w:num>
  <w:num w:numId="15">
    <w:abstractNumId w:val="53"/>
  </w:num>
  <w:num w:numId="16">
    <w:abstractNumId w:val="22"/>
  </w:num>
  <w:num w:numId="17">
    <w:abstractNumId w:val="4"/>
  </w:num>
  <w:num w:numId="18">
    <w:abstractNumId w:val="52"/>
  </w:num>
  <w:num w:numId="19">
    <w:abstractNumId w:val="41"/>
  </w:num>
  <w:num w:numId="20">
    <w:abstractNumId w:val="3"/>
  </w:num>
  <w:num w:numId="21">
    <w:abstractNumId w:val="18"/>
  </w:num>
  <w:num w:numId="22">
    <w:abstractNumId w:val="49"/>
  </w:num>
  <w:num w:numId="23">
    <w:abstractNumId w:val="31"/>
  </w:num>
  <w:num w:numId="24">
    <w:abstractNumId w:val="55"/>
  </w:num>
  <w:num w:numId="25">
    <w:abstractNumId w:val="29"/>
  </w:num>
  <w:num w:numId="26">
    <w:abstractNumId w:val="63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2"/>
  </w:num>
  <w:num w:numId="32">
    <w:abstractNumId w:val="56"/>
  </w:num>
  <w:num w:numId="33">
    <w:abstractNumId w:val="15"/>
  </w:num>
  <w:num w:numId="34">
    <w:abstractNumId w:val="43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8"/>
  </w:num>
  <w:num w:numId="41">
    <w:abstractNumId w:val="45"/>
  </w:num>
  <w:num w:numId="42">
    <w:abstractNumId w:val="5"/>
  </w:num>
  <w:num w:numId="43">
    <w:abstractNumId w:val="51"/>
  </w:num>
  <w:num w:numId="44">
    <w:abstractNumId w:val="26"/>
  </w:num>
  <w:num w:numId="45">
    <w:abstractNumId w:val="19"/>
  </w:num>
  <w:num w:numId="46">
    <w:abstractNumId w:val="61"/>
  </w:num>
  <w:num w:numId="47">
    <w:abstractNumId w:val="57"/>
  </w:num>
  <w:num w:numId="48">
    <w:abstractNumId w:val="14"/>
  </w:num>
  <w:num w:numId="49">
    <w:abstractNumId w:val="54"/>
  </w:num>
  <w:num w:numId="50">
    <w:abstractNumId w:val="7"/>
  </w:num>
  <w:num w:numId="51">
    <w:abstractNumId w:val="2"/>
  </w:num>
  <w:num w:numId="52">
    <w:abstractNumId w:val="60"/>
  </w:num>
  <w:num w:numId="53">
    <w:abstractNumId w:val="59"/>
  </w:num>
  <w:num w:numId="54">
    <w:abstractNumId w:val="23"/>
  </w:num>
  <w:num w:numId="55">
    <w:abstractNumId w:val="1"/>
  </w:num>
  <w:num w:numId="56">
    <w:abstractNumId w:val="50"/>
  </w:num>
  <w:num w:numId="57">
    <w:abstractNumId w:val="5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7"/>
  </w:num>
  <w:num w:numId="62">
    <w:abstractNumId w:val="0"/>
  </w:num>
  <w:num w:numId="63">
    <w:abstractNumId w:val="38"/>
  </w:num>
  <w:num w:numId="64">
    <w:abstractNumId w:val="39"/>
  </w:num>
  <w:num w:numId="65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6FE"/>
    <w:rsid w:val="00002D91"/>
    <w:rsid w:val="00004816"/>
    <w:rsid w:val="00010BC0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2B3F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90181"/>
    <w:rsid w:val="0009189D"/>
    <w:rsid w:val="00091A66"/>
    <w:rsid w:val="00091E8A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5F6B"/>
    <w:rsid w:val="000C7841"/>
    <w:rsid w:val="000C79B9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0C7E"/>
    <w:rsid w:val="001227C1"/>
    <w:rsid w:val="001228F5"/>
    <w:rsid w:val="00123F1E"/>
    <w:rsid w:val="001254F0"/>
    <w:rsid w:val="00134813"/>
    <w:rsid w:val="00135C7E"/>
    <w:rsid w:val="00135D65"/>
    <w:rsid w:val="00136BD7"/>
    <w:rsid w:val="00143A2C"/>
    <w:rsid w:val="00147443"/>
    <w:rsid w:val="00147C13"/>
    <w:rsid w:val="00150B67"/>
    <w:rsid w:val="00162E81"/>
    <w:rsid w:val="00164179"/>
    <w:rsid w:val="00167FB3"/>
    <w:rsid w:val="00172434"/>
    <w:rsid w:val="00174716"/>
    <w:rsid w:val="00174FF0"/>
    <w:rsid w:val="00175CFD"/>
    <w:rsid w:val="00180F8E"/>
    <w:rsid w:val="0018382B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A4719"/>
    <w:rsid w:val="001A48F7"/>
    <w:rsid w:val="001B119D"/>
    <w:rsid w:val="001B1999"/>
    <w:rsid w:val="001B5E15"/>
    <w:rsid w:val="001B66D3"/>
    <w:rsid w:val="001B7A30"/>
    <w:rsid w:val="001B7CDA"/>
    <w:rsid w:val="001C08FA"/>
    <w:rsid w:val="001C11FD"/>
    <w:rsid w:val="001C4082"/>
    <w:rsid w:val="001C4399"/>
    <w:rsid w:val="001D4151"/>
    <w:rsid w:val="001D69B3"/>
    <w:rsid w:val="001D7D7E"/>
    <w:rsid w:val="001E04F8"/>
    <w:rsid w:val="001E5429"/>
    <w:rsid w:val="001E635F"/>
    <w:rsid w:val="001E6FD7"/>
    <w:rsid w:val="001F1645"/>
    <w:rsid w:val="001F19E9"/>
    <w:rsid w:val="001F1D9C"/>
    <w:rsid w:val="001F238E"/>
    <w:rsid w:val="001F30AA"/>
    <w:rsid w:val="001F49D2"/>
    <w:rsid w:val="001F4F7F"/>
    <w:rsid w:val="001F612B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390B"/>
    <w:rsid w:val="0022405F"/>
    <w:rsid w:val="00224C1F"/>
    <w:rsid w:val="00226C8A"/>
    <w:rsid w:val="00230296"/>
    <w:rsid w:val="00230B9B"/>
    <w:rsid w:val="00240ED2"/>
    <w:rsid w:val="00241E17"/>
    <w:rsid w:val="002435BC"/>
    <w:rsid w:val="002447F5"/>
    <w:rsid w:val="002449D6"/>
    <w:rsid w:val="0024648A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5506"/>
    <w:rsid w:val="002826BB"/>
    <w:rsid w:val="00282AC1"/>
    <w:rsid w:val="00283ACF"/>
    <w:rsid w:val="002848B6"/>
    <w:rsid w:val="00286202"/>
    <w:rsid w:val="00286DF2"/>
    <w:rsid w:val="00292574"/>
    <w:rsid w:val="002926F5"/>
    <w:rsid w:val="00294D91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D7E33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11AC"/>
    <w:rsid w:val="00313FBB"/>
    <w:rsid w:val="003157D4"/>
    <w:rsid w:val="003173BC"/>
    <w:rsid w:val="00320759"/>
    <w:rsid w:val="0032449D"/>
    <w:rsid w:val="00324C0B"/>
    <w:rsid w:val="0032612B"/>
    <w:rsid w:val="00327BB1"/>
    <w:rsid w:val="00333618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75D1A"/>
    <w:rsid w:val="00382525"/>
    <w:rsid w:val="003830AF"/>
    <w:rsid w:val="003851AD"/>
    <w:rsid w:val="003867DC"/>
    <w:rsid w:val="003909B8"/>
    <w:rsid w:val="003940CC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4586"/>
    <w:rsid w:val="003C4FBE"/>
    <w:rsid w:val="003C628C"/>
    <w:rsid w:val="003C6B06"/>
    <w:rsid w:val="003D005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2288"/>
    <w:rsid w:val="00404523"/>
    <w:rsid w:val="004059E7"/>
    <w:rsid w:val="00406487"/>
    <w:rsid w:val="004129C2"/>
    <w:rsid w:val="0041582F"/>
    <w:rsid w:val="00417C3C"/>
    <w:rsid w:val="00420239"/>
    <w:rsid w:val="0042041B"/>
    <w:rsid w:val="00420806"/>
    <w:rsid w:val="00420BF4"/>
    <w:rsid w:val="00423DFA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2296"/>
    <w:rsid w:val="00473870"/>
    <w:rsid w:val="00473FD9"/>
    <w:rsid w:val="004756E7"/>
    <w:rsid w:val="004820F5"/>
    <w:rsid w:val="0048407B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E6AD6"/>
    <w:rsid w:val="004F1F72"/>
    <w:rsid w:val="004F4C36"/>
    <w:rsid w:val="00502618"/>
    <w:rsid w:val="0050507D"/>
    <w:rsid w:val="00505D4F"/>
    <w:rsid w:val="0050776D"/>
    <w:rsid w:val="00507DF8"/>
    <w:rsid w:val="00510917"/>
    <w:rsid w:val="0051701F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3C34"/>
    <w:rsid w:val="005464C7"/>
    <w:rsid w:val="00547506"/>
    <w:rsid w:val="00553D27"/>
    <w:rsid w:val="00554C1F"/>
    <w:rsid w:val="00557525"/>
    <w:rsid w:val="00557D08"/>
    <w:rsid w:val="00560159"/>
    <w:rsid w:val="005604D3"/>
    <w:rsid w:val="00572209"/>
    <w:rsid w:val="00574869"/>
    <w:rsid w:val="005801AA"/>
    <w:rsid w:val="0058081F"/>
    <w:rsid w:val="0058095A"/>
    <w:rsid w:val="005821EF"/>
    <w:rsid w:val="00587A51"/>
    <w:rsid w:val="00587FCA"/>
    <w:rsid w:val="0059168C"/>
    <w:rsid w:val="005953A9"/>
    <w:rsid w:val="00596A31"/>
    <w:rsid w:val="00596B67"/>
    <w:rsid w:val="005A576A"/>
    <w:rsid w:val="005A5EC0"/>
    <w:rsid w:val="005A6454"/>
    <w:rsid w:val="005B1B11"/>
    <w:rsid w:val="005B3DDA"/>
    <w:rsid w:val="005B5F95"/>
    <w:rsid w:val="005B62F0"/>
    <w:rsid w:val="005B764E"/>
    <w:rsid w:val="005C2893"/>
    <w:rsid w:val="005C4484"/>
    <w:rsid w:val="005C61B1"/>
    <w:rsid w:val="005C77EC"/>
    <w:rsid w:val="005D16BD"/>
    <w:rsid w:val="005D17C0"/>
    <w:rsid w:val="005D2B93"/>
    <w:rsid w:val="005D2F34"/>
    <w:rsid w:val="005D2F8E"/>
    <w:rsid w:val="005E5545"/>
    <w:rsid w:val="005F2AFE"/>
    <w:rsid w:val="005F496D"/>
    <w:rsid w:val="005F63B9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27AA"/>
    <w:rsid w:val="0063310B"/>
    <w:rsid w:val="006344E8"/>
    <w:rsid w:val="00640177"/>
    <w:rsid w:val="00641BCB"/>
    <w:rsid w:val="00643700"/>
    <w:rsid w:val="00643705"/>
    <w:rsid w:val="00646456"/>
    <w:rsid w:val="00646FA1"/>
    <w:rsid w:val="00651F78"/>
    <w:rsid w:val="00652FAA"/>
    <w:rsid w:val="00653D25"/>
    <w:rsid w:val="00654CD3"/>
    <w:rsid w:val="006576AD"/>
    <w:rsid w:val="00664C76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5A1A"/>
    <w:rsid w:val="006970F0"/>
    <w:rsid w:val="006A0CCA"/>
    <w:rsid w:val="006A46DC"/>
    <w:rsid w:val="006A6316"/>
    <w:rsid w:val="006A6874"/>
    <w:rsid w:val="006B0C4E"/>
    <w:rsid w:val="006B6AE3"/>
    <w:rsid w:val="006C4000"/>
    <w:rsid w:val="006D1974"/>
    <w:rsid w:val="006D2CC3"/>
    <w:rsid w:val="006D3E7F"/>
    <w:rsid w:val="006D4A1C"/>
    <w:rsid w:val="006D5DBD"/>
    <w:rsid w:val="006D71B7"/>
    <w:rsid w:val="006D771C"/>
    <w:rsid w:val="006E1CEB"/>
    <w:rsid w:val="006E3683"/>
    <w:rsid w:val="006E3E3A"/>
    <w:rsid w:val="006E58C9"/>
    <w:rsid w:val="006E683B"/>
    <w:rsid w:val="006F0A1B"/>
    <w:rsid w:val="006F4D62"/>
    <w:rsid w:val="006F5229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540"/>
    <w:rsid w:val="0077391C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9502E"/>
    <w:rsid w:val="007A0C47"/>
    <w:rsid w:val="007A6C8E"/>
    <w:rsid w:val="007A7BB9"/>
    <w:rsid w:val="007A7DD4"/>
    <w:rsid w:val="007B193C"/>
    <w:rsid w:val="007B1B5F"/>
    <w:rsid w:val="007B23E6"/>
    <w:rsid w:val="007B4EE6"/>
    <w:rsid w:val="007B592C"/>
    <w:rsid w:val="007C2079"/>
    <w:rsid w:val="007C3E78"/>
    <w:rsid w:val="007C51C8"/>
    <w:rsid w:val="007C5A86"/>
    <w:rsid w:val="007D3CD5"/>
    <w:rsid w:val="007D4CF4"/>
    <w:rsid w:val="007D6D1E"/>
    <w:rsid w:val="007E2641"/>
    <w:rsid w:val="007E4F2B"/>
    <w:rsid w:val="007E5A1A"/>
    <w:rsid w:val="007E6AE4"/>
    <w:rsid w:val="007F05C2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38D9"/>
    <w:rsid w:val="00864D71"/>
    <w:rsid w:val="008651A7"/>
    <w:rsid w:val="00866A59"/>
    <w:rsid w:val="0087220F"/>
    <w:rsid w:val="008743D3"/>
    <w:rsid w:val="00882F3B"/>
    <w:rsid w:val="0088444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0A02"/>
    <w:rsid w:val="008C3015"/>
    <w:rsid w:val="008C67C1"/>
    <w:rsid w:val="008D1F19"/>
    <w:rsid w:val="008D2FFF"/>
    <w:rsid w:val="008D67AE"/>
    <w:rsid w:val="008D6BD3"/>
    <w:rsid w:val="008E04D8"/>
    <w:rsid w:val="008E4067"/>
    <w:rsid w:val="008E417A"/>
    <w:rsid w:val="008E5A31"/>
    <w:rsid w:val="008F07EF"/>
    <w:rsid w:val="008F10A1"/>
    <w:rsid w:val="008F2C11"/>
    <w:rsid w:val="008F6DD9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2DD1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66AFF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3FA"/>
    <w:rsid w:val="009D05E6"/>
    <w:rsid w:val="009D2743"/>
    <w:rsid w:val="009D5098"/>
    <w:rsid w:val="009D530C"/>
    <w:rsid w:val="009D5662"/>
    <w:rsid w:val="009D6F4F"/>
    <w:rsid w:val="009D7301"/>
    <w:rsid w:val="009E0C9B"/>
    <w:rsid w:val="009E1BCE"/>
    <w:rsid w:val="009E5481"/>
    <w:rsid w:val="009E7597"/>
    <w:rsid w:val="009F0722"/>
    <w:rsid w:val="009F4C4C"/>
    <w:rsid w:val="009F77A1"/>
    <w:rsid w:val="00A01DDE"/>
    <w:rsid w:val="00A029B0"/>
    <w:rsid w:val="00A046AB"/>
    <w:rsid w:val="00A05848"/>
    <w:rsid w:val="00A06948"/>
    <w:rsid w:val="00A10DB1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467CC"/>
    <w:rsid w:val="00A537D9"/>
    <w:rsid w:val="00A5478A"/>
    <w:rsid w:val="00A57140"/>
    <w:rsid w:val="00A57E66"/>
    <w:rsid w:val="00A64990"/>
    <w:rsid w:val="00A703C1"/>
    <w:rsid w:val="00A71CF5"/>
    <w:rsid w:val="00A72749"/>
    <w:rsid w:val="00A7351E"/>
    <w:rsid w:val="00A779D8"/>
    <w:rsid w:val="00A9336D"/>
    <w:rsid w:val="00A96149"/>
    <w:rsid w:val="00A96F9A"/>
    <w:rsid w:val="00A977DA"/>
    <w:rsid w:val="00A97C46"/>
    <w:rsid w:val="00AA1A8E"/>
    <w:rsid w:val="00AA2C28"/>
    <w:rsid w:val="00AA5746"/>
    <w:rsid w:val="00AA5910"/>
    <w:rsid w:val="00AB2988"/>
    <w:rsid w:val="00AB2F5E"/>
    <w:rsid w:val="00AB6C30"/>
    <w:rsid w:val="00AC1D48"/>
    <w:rsid w:val="00AC26E1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E6F55"/>
    <w:rsid w:val="00AF1497"/>
    <w:rsid w:val="00AF15B2"/>
    <w:rsid w:val="00AF191B"/>
    <w:rsid w:val="00AF5585"/>
    <w:rsid w:val="00AF594E"/>
    <w:rsid w:val="00B01010"/>
    <w:rsid w:val="00B06E29"/>
    <w:rsid w:val="00B11F45"/>
    <w:rsid w:val="00B13582"/>
    <w:rsid w:val="00B165F0"/>
    <w:rsid w:val="00B170F8"/>
    <w:rsid w:val="00B17F6D"/>
    <w:rsid w:val="00B249C5"/>
    <w:rsid w:val="00B25438"/>
    <w:rsid w:val="00B27A1D"/>
    <w:rsid w:val="00B32649"/>
    <w:rsid w:val="00B33F72"/>
    <w:rsid w:val="00B350D3"/>
    <w:rsid w:val="00B424B3"/>
    <w:rsid w:val="00B43175"/>
    <w:rsid w:val="00B44F3A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65B44"/>
    <w:rsid w:val="00B719F2"/>
    <w:rsid w:val="00B72083"/>
    <w:rsid w:val="00B724A6"/>
    <w:rsid w:val="00B73BEE"/>
    <w:rsid w:val="00B82915"/>
    <w:rsid w:val="00B82CA3"/>
    <w:rsid w:val="00B91650"/>
    <w:rsid w:val="00B92937"/>
    <w:rsid w:val="00B949A4"/>
    <w:rsid w:val="00B96B75"/>
    <w:rsid w:val="00BA2BE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52FB"/>
    <w:rsid w:val="00C16425"/>
    <w:rsid w:val="00C21BEC"/>
    <w:rsid w:val="00C22B98"/>
    <w:rsid w:val="00C230F5"/>
    <w:rsid w:val="00C266A0"/>
    <w:rsid w:val="00C41B8B"/>
    <w:rsid w:val="00C46536"/>
    <w:rsid w:val="00C51E0D"/>
    <w:rsid w:val="00C55B7E"/>
    <w:rsid w:val="00C55FAB"/>
    <w:rsid w:val="00C615CE"/>
    <w:rsid w:val="00C61E83"/>
    <w:rsid w:val="00C629FA"/>
    <w:rsid w:val="00C7110E"/>
    <w:rsid w:val="00C748AD"/>
    <w:rsid w:val="00C74AF9"/>
    <w:rsid w:val="00C75A64"/>
    <w:rsid w:val="00C81247"/>
    <w:rsid w:val="00C82724"/>
    <w:rsid w:val="00C837E4"/>
    <w:rsid w:val="00C85E3E"/>
    <w:rsid w:val="00C900E5"/>
    <w:rsid w:val="00C912B6"/>
    <w:rsid w:val="00C9413F"/>
    <w:rsid w:val="00C9454D"/>
    <w:rsid w:val="00C95A6C"/>
    <w:rsid w:val="00C95BD7"/>
    <w:rsid w:val="00C95D18"/>
    <w:rsid w:val="00C96851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383F"/>
    <w:rsid w:val="00CD43D5"/>
    <w:rsid w:val="00CD5400"/>
    <w:rsid w:val="00CD79C1"/>
    <w:rsid w:val="00CE4915"/>
    <w:rsid w:val="00CE54A1"/>
    <w:rsid w:val="00CE6C1F"/>
    <w:rsid w:val="00CE7E34"/>
    <w:rsid w:val="00CF49B4"/>
    <w:rsid w:val="00CF5006"/>
    <w:rsid w:val="00CF5FB8"/>
    <w:rsid w:val="00CF7AF0"/>
    <w:rsid w:val="00D008C6"/>
    <w:rsid w:val="00D01C54"/>
    <w:rsid w:val="00D04100"/>
    <w:rsid w:val="00D1064C"/>
    <w:rsid w:val="00D21312"/>
    <w:rsid w:val="00D21521"/>
    <w:rsid w:val="00D23B85"/>
    <w:rsid w:val="00D250D7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46830"/>
    <w:rsid w:val="00D51C18"/>
    <w:rsid w:val="00D535AF"/>
    <w:rsid w:val="00D55729"/>
    <w:rsid w:val="00D56DCF"/>
    <w:rsid w:val="00D6328C"/>
    <w:rsid w:val="00D6792C"/>
    <w:rsid w:val="00D73341"/>
    <w:rsid w:val="00D77862"/>
    <w:rsid w:val="00D811AF"/>
    <w:rsid w:val="00D81231"/>
    <w:rsid w:val="00D818D7"/>
    <w:rsid w:val="00D84126"/>
    <w:rsid w:val="00D90E12"/>
    <w:rsid w:val="00D91448"/>
    <w:rsid w:val="00D9272D"/>
    <w:rsid w:val="00D93018"/>
    <w:rsid w:val="00D96273"/>
    <w:rsid w:val="00DA00AE"/>
    <w:rsid w:val="00DA0D69"/>
    <w:rsid w:val="00DA3C2D"/>
    <w:rsid w:val="00DB0803"/>
    <w:rsid w:val="00DB17AE"/>
    <w:rsid w:val="00DB3262"/>
    <w:rsid w:val="00DB5727"/>
    <w:rsid w:val="00DB67B2"/>
    <w:rsid w:val="00DC04C2"/>
    <w:rsid w:val="00DC115C"/>
    <w:rsid w:val="00DC2B7C"/>
    <w:rsid w:val="00DC3868"/>
    <w:rsid w:val="00DD2F58"/>
    <w:rsid w:val="00DD3BD8"/>
    <w:rsid w:val="00DE322F"/>
    <w:rsid w:val="00DE5241"/>
    <w:rsid w:val="00DE5478"/>
    <w:rsid w:val="00DE74AA"/>
    <w:rsid w:val="00DF45EA"/>
    <w:rsid w:val="00DF7787"/>
    <w:rsid w:val="00E01F01"/>
    <w:rsid w:val="00E02136"/>
    <w:rsid w:val="00E05BE8"/>
    <w:rsid w:val="00E06DA1"/>
    <w:rsid w:val="00E10321"/>
    <w:rsid w:val="00E10D3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2FFB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2142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E7627"/>
    <w:rsid w:val="00EF0C2B"/>
    <w:rsid w:val="00EF1B05"/>
    <w:rsid w:val="00EF2EFA"/>
    <w:rsid w:val="00EF3F95"/>
    <w:rsid w:val="00EF6D76"/>
    <w:rsid w:val="00F00DDF"/>
    <w:rsid w:val="00F01035"/>
    <w:rsid w:val="00F01047"/>
    <w:rsid w:val="00F01286"/>
    <w:rsid w:val="00F05AEE"/>
    <w:rsid w:val="00F05C76"/>
    <w:rsid w:val="00F10AB4"/>
    <w:rsid w:val="00F122AE"/>
    <w:rsid w:val="00F13FC6"/>
    <w:rsid w:val="00F14623"/>
    <w:rsid w:val="00F1571F"/>
    <w:rsid w:val="00F16CAC"/>
    <w:rsid w:val="00F17A73"/>
    <w:rsid w:val="00F17CDC"/>
    <w:rsid w:val="00F22766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29E9"/>
    <w:rsid w:val="00F73153"/>
    <w:rsid w:val="00F73850"/>
    <w:rsid w:val="00F772FB"/>
    <w:rsid w:val="00F82020"/>
    <w:rsid w:val="00F82E9C"/>
    <w:rsid w:val="00F844A4"/>
    <w:rsid w:val="00F87239"/>
    <w:rsid w:val="00F918A3"/>
    <w:rsid w:val="00F91BD6"/>
    <w:rsid w:val="00F91D06"/>
    <w:rsid w:val="00F963DE"/>
    <w:rsid w:val="00F97B8B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096F"/>
    <w:rsid w:val="00FC1F20"/>
    <w:rsid w:val="00FC2893"/>
    <w:rsid w:val="00FC6249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0A8177"/>
  <w15:docId w15:val="{6580487F-1ED5-4004-ABD5-2212D07D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D6AC-BB95-41B9-8350-8527F0BE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2</Pages>
  <Words>2770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Raul Fernando Fernandez Rojas</cp:lastModifiedBy>
  <cp:revision>20</cp:revision>
  <cp:lastPrinted>2019-07-11T14:49:00Z</cp:lastPrinted>
  <dcterms:created xsi:type="dcterms:W3CDTF">2019-04-29T22:00:00Z</dcterms:created>
  <dcterms:modified xsi:type="dcterms:W3CDTF">2019-07-11T14:57:00Z</dcterms:modified>
</cp:coreProperties>
</file>